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26B4B" w14:textId="77777777" w:rsidR="00171E07" w:rsidRPr="00171E07" w:rsidRDefault="00171E07" w:rsidP="00171E07">
      <w:pPr>
        <w:rPr>
          <w:b/>
          <w:bCs/>
        </w:rPr>
      </w:pPr>
      <w:r w:rsidRPr="00171E07">
        <w:rPr>
          <w:b/>
          <w:bCs/>
        </w:rPr>
        <w:t>Summer Short Term Exchange Program (STEP)</w:t>
      </w:r>
    </w:p>
    <w:p w14:paraId="5FEAFBB4" w14:textId="77777777" w:rsidR="00171E07" w:rsidRPr="00171E07" w:rsidRDefault="00171E07" w:rsidP="00171E07">
      <w:pPr>
        <w:rPr>
          <w:b/>
          <w:bCs/>
        </w:rPr>
      </w:pPr>
      <w:r w:rsidRPr="00171E07">
        <w:rPr>
          <w:b/>
          <w:bCs/>
        </w:rPr>
        <w:t>Frequently Asked Questions by YEO’s</w:t>
      </w:r>
    </w:p>
    <w:p w14:paraId="54C711F7" w14:textId="77777777" w:rsidR="00171E07" w:rsidRPr="00171E07" w:rsidRDefault="00171E07" w:rsidP="00171E07">
      <w:r w:rsidRPr="00171E07">
        <w:t xml:space="preserve">The </w:t>
      </w:r>
      <w:r w:rsidRPr="00171E07">
        <w:rPr>
          <w:b/>
          <w:bCs/>
        </w:rPr>
        <w:t>Commonly Asked Questions by Students and Parents</w:t>
      </w:r>
      <w:r w:rsidRPr="00171E07">
        <w:t xml:space="preserve"> document will answer many of your questions and can be forwarded to families that inquire about the Summer Short Term Exchange Program (STEP).</w:t>
      </w:r>
    </w:p>
    <w:p w14:paraId="740907F2" w14:textId="4F42EEC3" w:rsidR="00171E07" w:rsidRPr="00371294" w:rsidRDefault="00171E07" w:rsidP="00171E07">
      <w:pPr>
        <w:rPr>
          <w:b/>
          <w:bCs/>
        </w:rPr>
      </w:pPr>
      <w:r w:rsidRPr="00171E07">
        <w:t xml:space="preserve">Here are a few additional questions/answers just for </w:t>
      </w:r>
      <w:r w:rsidRPr="00171E07">
        <w:rPr>
          <w:b/>
          <w:bCs/>
        </w:rPr>
        <w:t>YEO’s and other Rotary leaders</w:t>
      </w:r>
      <w:r w:rsidRPr="00171E07">
        <w:t xml:space="preserve">. Remember this is a relatively new program so don’t worry if you don’t know the answers. Refer students to the website and you and/or the student can contact </w:t>
      </w:r>
      <w:r w:rsidR="000C6C07">
        <w:t xml:space="preserve">STEP Committee member </w:t>
      </w:r>
      <w:r w:rsidRPr="00171E07">
        <w:t>Elaine Baumann at elaine.baumann1@gmail.com with questions.</w:t>
      </w:r>
    </w:p>
    <w:p w14:paraId="1982B93D" w14:textId="77777777" w:rsidR="00171E07" w:rsidRPr="00371294" w:rsidRDefault="00171E07" w:rsidP="00171E07">
      <w:pPr>
        <w:rPr>
          <w:b/>
          <w:bCs/>
        </w:rPr>
      </w:pPr>
      <w:r w:rsidRPr="00371294">
        <w:rPr>
          <w:b/>
          <w:bCs/>
        </w:rPr>
        <w:t>What if a student asks which program they should apply for – long term or short term?</w:t>
      </w:r>
    </w:p>
    <w:p w14:paraId="0C0C2033" w14:textId="77777777" w:rsidR="00B7466D" w:rsidRDefault="00171E07" w:rsidP="00F74CB0">
      <w:pPr>
        <w:pStyle w:val="ListParagraph"/>
        <w:numPr>
          <w:ilvl w:val="0"/>
          <w:numId w:val="8"/>
        </w:numPr>
      </w:pPr>
      <w:r w:rsidRPr="00171E07">
        <w:t xml:space="preserve">Both programs support the Rotary Youth Exchange mission to promote world peace and understanding and provide an </w:t>
      </w:r>
      <w:r w:rsidR="00362F2D">
        <w:t>e</w:t>
      </w:r>
      <w:r w:rsidRPr="00171E07">
        <w:t xml:space="preserve">xchange experience, but they are very different in several ways. </w:t>
      </w:r>
    </w:p>
    <w:p w14:paraId="68F9CB8E" w14:textId="537975BE" w:rsidR="0058027D" w:rsidRDefault="0058027D" w:rsidP="00F74CB0">
      <w:pPr>
        <w:pStyle w:val="ListParagraph"/>
        <w:numPr>
          <w:ilvl w:val="0"/>
          <w:numId w:val="8"/>
        </w:numPr>
      </w:pPr>
      <w:r>
        <w:t xml:space="preserve">The </w:t>
      </w:r>
      <w:r w:rsidR="005F2F06" w:rsidRPr="005E2CCC">
        <w:rPr>
          <w:b/>
          <w:bCs/>
        </w:rPr>
        <w:t xml:space="preserve">Long Term </w:t>
      </w:r>
      <w:r>
        <w:t xml:space="preserve">exchanges are focused on language and cultural immersion. Often the greatest take away for long term exchanges is the personal growth and development of the individual student on exchange. </w:t>
      </w:r>
      <w:r w:rsidR="005F2F06">
        <w:t xml:space="preserve">Students on </w:t>
      </w:r>
      <w:r w:rsidR="005F2F06" w:rsidRPr="005E2CCC">
        <w:rPr>
          <w:b/>
          <w:bCs/>
        </w:rPr>
        <w:t>Long Term</w:t>
      </w:r>
      <w:r w:rsidR="005F2F06">
        <w:t xml:space="preserve"> exchanges are hosted by families that may </w:t>
      </w:r>
      <w:r w:rsidR="00AF2FE8">
        <w:t>or may not have children</w:t>
      </w:r>
      <w:r w:rsidR="00AD488C">
        <w:t>. W</w:t>
      </w:r>
      <w:r w:rsidR="00AF2FE8">
        <w:t xml:space="preserve">hile close relationships are often </w:t>
      </w:r>
      <w:r w:rsidR="00AD488C">
        <w:t>made with host families</w:t>
      </w:r>
      <w:r w:rsidR="005E2CCC">
        <w:t xml:space="preserve">, that </w:t>
      </w:r>
      <w:r w:rsidR="00AF2FE8">
        <w:t xml:space="preserve">is not the </w:t>
      </w:r>
      <w:r w:rsidR="005E2CCC">
        <w:t>focus of the exchange.</w:t>
      </w:r>
    </w:p>
    <w:p w14:paraId="05FD7DE1" w14:textId="1628F831" w:rsidR="007A3A92" w:rsidRDefault="00AF12FC" w:rsidP="00F74CB0">
      <w:pPr>
        <w:pStyle w:val="ListParagraph"/>
        <w:numPr>
          <w:ilvl w:val="0"/>
          <w:numId w:val="8"/>
        </w:numPr>
      </w:pPr>
      <w:r>
        <w:t>In sh</w:t>
      </w:r>
      <w:r w:rsidR="00171E07" w:rsidRPr="00171E07">
        <w:t xml:space="preserve">ort term </w:t>
      </w:r>
      <w:r w:rsidR="003C7B8D" w:rsidRPr="00C946E6">
        <w:rPr>
          <w:b/>
          <w:bCs/>
        </w:rPr>
        <w:t xml:space="preserve">Family to Family </w:t>
      </w:r>
      <w:r w:rsidR="003C7B8D">
        <w:t xml:space="preserve">Exchanges </w:t>
      </w:r>
      <w:r w:rsidR="00171E07" w:rsidRPr="00171E07">
        <w:t>friendships</w:t>
      </w:r>
      <w:r>
        <w:t xml:space="preserve"> are made between the matched student partners and their </w:t>
      </w:r>
      <w:r w:rsidR="000F1F86">
        <w:t>famil</w:t>
      </w:r>
      <w:r w:rsidR="00820B52">
        <w:t xml:space="preserve">y. </w:t>
      </w:r>
      <w:r>
        <w:t xml:space="preserve">Participants </w:t>
      </w:r>
      <w:r w:rsidR="00653A06">
        <w:t>share family life</w:t>
      </w:r>
      <w:r w:rsidR="00C14774">
        <w:t xml:space="preserve"> </w:t>
      </w:r>
      <w:r w:rsidR="00C70939">
        <w:t xml:space="preserve">and culture </w:t>
      </w:r>
      <w:r w:rsidR="00C14774">
        <w:t xml:space="preserve">with their match </w:t>
      </w:r>
      <w:r w:rsidR="00171E07" w:rsidRPr="00171E07">
        <w:t xml:space="preserve">and many </w:t>
      </w:r>
      <w:r w:rsidR="00BE407E">
        <w:t xml:space="preserve">participants make friendships that </w:t>
      </w:r>
      <w:r w:rsidR="00171E07" w:rsidRPr="00171E07">
        <w:t>are long lasting.</w:t>
      </w:r>
      <w:r w:rsidR="000B3EFF">
        <w:t xml:space="preserve"> </w:t>
      </w:r>
    </w:p>
    <w:p w14:paraId="74185809" w14:textId="3A3663D0" w:rsidR="00200A33" w:rsidRDefault="00D40A34" w:rsidP="00171E07">
      <w:pPr>
        <w:pStyle w:val="ListParagraph"/>
        <w:numPr>
          <w:ilvl w:val="0"/>
          <w:numId w:val="8"/>
        </w:numPr>
      </w:pPr>
      <w:r>
        <w:t xml:space="preserve">The </w:t>
      </w:r>
      <w:r w:rsidR="000C1188" w:rsidRPr="000C1188">
        <w:rPr>
          <w:b/>
          <w:bCs/>
        </w:rPr>
        <w:t xml:space="preserve">STEP </w:t>
      </w:r>
      <w:r w:rsidRPr="00C946E6">
        <w:rPr>
          <w:b/>
          <w:bCs/>
        </w:rPr>
        <w:t xml:space="preserve">Family to Family </w:t>
      </w:r>
      <w:r>
        <w:t>experience is a way to e</w:t>
      </w:r>
      <w:r w:rsidR="00171E07" w:rsidRPr="00171E07">
        <w:t>n</w:t>
      </w:r>
      <w:r w:rsidR="008072C7">
        <w:t xml:space="preserve">gage </w:t>
      </w:r>
      <w:r w:rsidR="00171E07" w:rsidRPr="00171E07">
        <w:t>young</w:t>
      </w:r>
      <w:r w:rsidR="008072C7">
        <w:t>er</w:t>
      </w:r>
      <w:r w:rsidR="00171E07" w:rsidRPr="00171E07">
        <w:t xml:space="preserve"> students (freshman/sophomores) or those who might not have the confidence to go away for a</w:t>
      </w:r>
      <w:r w:rsidR="000C1188">
        <w:t xml:space="preserve"> full school </w:t>
      </w:r>
      <w:r w:rsidR="00171E07" w:rsidRPr="00171E07">
        <w:t>year</w:t>
      </w:r>
      <w:r w:rsidR="000C1188">
        <w:t xml:space="preserve">. </w:t>
      </w:r>
    </w:p>
    <w:p w14:paraId="55A6A30D" w14:textId="75FAB803" w:rsidR="00200A33" w:rsidRPr="00171E07" w:rsidRDefault="00200A33" w:rsidP="00171E07">
      <w:pPr>
        <w:rPr>
          <w:b/>
          <w:bCs/>
        </w:rPr>
      </w:pPr>
      <w:r w:rsidRPr="00200A33">
        <w:rPr>
          <w:b/>
          <w:bCs/>
        </w:rPr>
        <w:t>STEP Family to Family Exchange</w:t>
      </w:r>
      <w:r w:rsidR="00B509C4">
        <w:rPr>
          <w:b/>
          <w:bCs/>
        </w:rPr>
        <w:t xml:space="preserve"> vs. Long Term Exchanges</w:t>
      </w:r>
    </w:p>
    <w:p w14:paraId="507FA5DE" w14:textId="4C3EC97B" w:rsidR="00171E07" w:rsidRPr="00171E07" w:rsidRDefault="00200A33" w:rsidP="00DA2986">
      <w:pPr>
        <w:pStyle w:val="ListParagraph"/>
        <w:numPr>
          <w:ilvl w:val="0"/>
          <w:numId w:val="3"/>
        </w:numPr>
      </w:pPr>
      <w:r>
        <w:t>The s</w:t>
      </w:r>
      <w:r w:rsidR="00171E07" w:rsidRPr="00171E07">
        <w:t xml:space="preserve">hort term </w:t>
      </w:r>
      <w:r>
        <w:t xml:space="preserve">Family to Family (F2F) </w:t>
      </w:r>
      <w:r w:rsidR="00171E07" w:rsidRPr="00171E07">
        <w:t>is usually one month in another country with a partner</w:t>
      </w:r>
      <w:r>
        <w:t xml:space="preserve"> and their </w:t>
      </w:r>
      <w:r w:rsidR="00171E07" w:rsidRPr="00171E07">
        <w:t xml:space="preserve">family and one month hosting in back here. </w:t>
      </w:r>
      <w:r w:rsidR="006D2E4C">
        <w:t>The exchange takes place in the summer and school is not usually</w:t>
      </w:r>
      <w:r w:rsidR="00AD5DFC">
        <w:t xml:space="preserve"> a part of the exchange. </w:t>
      </w:r>
      <w:r w:rsidR="00171E07" w:rsidRPr="00171E07">
        <w:t>Long term is 10-11 months that involves attending high school</w:t>
      </w:r>
      <w:r w:rsidR="00AD5DFC">
        <w:t xml:space="preserve"> full time</w:t>
      </w:r>
      <w:r w:rsidR="00171E07" w:rsidRPr="00171E07">
        <w:t>, usually in another language.</w:t>
      </w:r>
    </w:p>
    <w:p w14:paraId="4C0B20A5" w14:textId="795F9653" w:rsidR="00171E07" w:rsidRPr="00171E07" w:rsidRDefault="00171E07" w:rsidP="00DA2986">
      <w:pPr>
        <w:pStyle w:val="ListParagraph"/>
        <w:numPr>
          <w:ilvl w:val="0"/>
          <w:numId w:val="3"/>
        </w:numPr>
      </w:pPr>
      <w:r w:rsidRPr="00171E07">
        <w:t>Long term exchange students become fluent in another language and acquire cultural competence. STEP students get a taste of their exchange country and build a lasting friendship with their matched sibling and family.</w:t>
      </w:r>
    </w:p>
    <w:p w14:paraId="61F04277" w14:textId="746FB7CC" w:rsidR="00171E07" w:rsidRDefault="00171E07" w:rsidP="00DA2986">
      <w:pPr>
        <w:pStyle w:val="ListParagraph"/>
        <w:numPr>
          <w:ilvl w:val="0"/>
          <w:numId w:val="3"/>
        </w:numPr>
      </w:pPr>
      <w:r w:rsidRPr="00171E07">
        <w:t>STEP applicants and their families must be excited about travel, comfortable with their child traveling alone, and ready to host a student for a month in the summer, They should have the time to spend making special experiences and sharing their culture with the partner student in a warm and welcoming environment.</w:t>
      </w:r>
    </w:p>
    <w:p w14:paraId="4E145536" w14:textId="5B9D577F" w:rsidR="004A4706" w:rsidRDefault="004A4706" w:rsidP="004A4706">
      <w:pPr>
        <w:rPr>
          <w:b/>
          <w:bCs/>
        </w:rPr>
      </w:pPr>
      <w:r w:rsidRPr="00200A33">
        <w:rPr>
          <w:b/>
          <w:bCs/>
        </w:rPr>
        <w:t>STEP Camps</w:t>
      </w:r>
    </w:p>
    <w:p w14:paraId="356F4C46" w14:textId="75349D46" w:rsidR="004A4706" w:rsidRPr="00DA2986" w:rsidRDefault="004A4706" w:rsidP="00DA2986">
      <w:pPr>
        <w:pStyle w:val="ListParagraph"/>
        <w:numPr>
          <w:ilvl w:val="0"/>
          <w:numId w:val="1"/>
        </w:numPr>
      </w:pPr>
      <w:r w:rsidRPr="00DA2986">
        <w:t xml:space="preserve">The STEP Camp options is usually a 2-3 week theme focused camp experience hosted by a club or clubs in the host country. </w:t>
      </w:r>
    </w:p>
    <w:p w14:paraId="6D6BA984" w14:textId="14AC1862" w:rsidR="004A4706" w:rsidRPr="00DA2986" w:rsidRDefault="004A4706" w:rsidP="00DA2986">
      <w:pPr>
        <w:pStyle w:val="ListParagraph"/>
        <w:numPr>
          <w:ilvl w:val="0"/>
          <w:numId w:val="1"/>
        </w:numPr>
      </w:pPr>
      <w:r w:rsidRPr="00DA2986">
        <w:t>Camp options run a wide range of option</w:t>
      </w:r>
      <w:r w:rsidR="00006AA8" w:rsidRPr="00DA2986">
        <w:t xml:space="preserve">s all over the world. </w:t>
      </w:r>
    </w:p>
    <w:p w14:paraId="7152925B" w14:textId="53E86EDA" w:rsidR="007A37EE" w:rsidRPr="00DA2986" w:rsidRDefault="007A37EE" w:rsidP="00DA2986">
      <w:pPr>
        <w:pStyle w:val="ListParagraph"/>
        <w:numPr>
          <w:ilvl w:val="0"/>
          <w:numId w:val="1"/>
        </w:numPr>
      </w:pPr>
      <w:r w:rsidRPr="00DA2986">
        <w:t xml:space="preserve">Camps are usually intentionally comprised of </w:t>
      </w:r>
      <w:r w:rsidR="00677889" w:rsidRPr="00DA2986">
        <w:t xml:space="preserve">students from all over the </w:t>
      </w:r>
      <w:r w:rsidR="00DA2986" w:rsidRPr="00DA2986">
        <w:t>world</w:t>
      </w:r>
      <w:r w:rsidR="00677889" w:rsidRPr="00DA2986">
        <w:t xml:space="preserve">, often intentionally limited to one or two students per country to create a </w:t>
      </w:r>
      <w:r w:rsidR="00294335" w:rsidRPr="00DA2986">
        <w:t xml:space="preserve">unique international experience. </w:t>
      </w:r>
    </w:p>
    <w:p w14:paraId="0D39A38F" w14:textId="084490EC" w:rsidR="00294335" w:rsidRPr="00DA2986" w:rsidRDefault="00294335" w:rsidP="00DA2986">
      <w:pPr>
        <w:pStyle w:val="ListParagraph"/>
        <w:numPr>
          <w:ilvl w:val="0"/>
          <w:numId w:val="1"/>
        </w:numPr>
      </w:pPr>
      <w:r w:rsidRPr="00DA2986">
        <w:t>Camps themes range from mountain hiking</w:t>
      </w:r>
      <w:r w:rsidR="00C4378B" w:rsidRPr="00DA2986">
        <w:t>, archaeological digs to</w:t>
      </w:r>
      <w:r w:rsidR="00DA2986" w:rsidRPr="00DA2986">
        <w:t xml:space="preserve"> traditional</w:t>
      </w:r>
      <w:r w:rsidR="00C4378B" w:rsidRPr="00DA2986">
        <w:t xml:space="preserve"> culture </w:t>
      </w:r>
      <w:r w:rsidR="00DA2986" w:rsidRPr="00DA2986">
        <w:t xml:space="preserve">immersion. </w:t>
      </w:r>
    </w:p>
    <w:p w14:paraId="6CCFE386" w14:textId="77777777" w:rsidR="004A4706" w:rsidRPr="00171E07" w:rsidRDefault="004A4706" w:rsidP="00171E07">
      <w:pPr>
        <w:rPr>
          <w:b/>
          <w:bCs/>
        </w:rPr>
      </w:pPr>
    </w:p>
    <w:p w14:paraId="5932B7FB" w14:textId="77777777" w:rsidR="00171E07" w:rsidRPr="00171E07" w:rsidRDefault="00171E07" w:rsidP="00171E07">
      <w:pPr>
        <w:rPr>
          <w:b/>
          <w:bCs/>
        </w:rPr>
      </w:pPr>
      <w:r w:rsidRPr="00171E07">
        <w:rPr>
          <w:b/>
          <w:bCs/>
        </w:rPr>
        <w:t>What is our Rotary Club and YEO responsible for?</w:t>
      </w:r>
    </w:p>
    <w:p w14:paraId="09C8EF7B" w14:textId="1BD66A4B" w:rsidR="00171E07" w:rsidRPr="00171E07" w:rsidRDefault="00171E07" w:rsidP="00D23313">
      <w:pPr>
        <w:ind w:firstLine="360"/>
      </w:pPr>
      <w:r w:rsidRPr="00171E07">
        <w:t>•</w:t>
      </w:r>
      <w:r w:rsidR="00D23313">
        <w:t xml:space="preserve">    </w:t>
      </w:r>
      <w:r w:rsidRPr="00171E07">
        <w:t>Promote the opportunity for both school year long and summer short term exchange programs to students in your community.</w:t>
      </w:r>
    </w:p>
    <w:p w14:paraId="7C97E63F" w14:textId="6FD6F82B" w:rsidR="00171E07" w:rsidRPr="00171E07" w:rsidRDefault="00171E07" w:rsidP="00D23313">
      <w:pPr>
        <w:tabs>
          <w:tab w:val="left" w:pos="810"/>
        </w:tabs>
        <w:ind w:left="630" w:hanging="270"/>
      </w:pPr>
      <w:r w:rsidRPr="00171E07">
        <w:t xml:space="preserve">• </w:t>
      </w:r>
      <w:r w:rsidR="00D23313">
        <w:t xml:space="preserve">   </w:t>
      </w:r>
      <w:r w:rsidRPr="00171E07">
        <w:t>Meet and interview students and families. This starts the club’s relationship with the family. All applicants will be interviewed again at the district level after their application is complete.</w:t>
      </w:r>
    </w:p>
    <w:p w14:paraId="1BBE83D2" w14:textId="77777777" w:rsidR="00171E07" w:rsidRDefault="00171E07"/>
    <w:p w14:paraId="4927F137" w14:textId="77777777" w:rsidR="00371294" w:rsidRDefault="00371294"/>
    <w:p w14:paraId="51324AD2" w14:textId="77777777" w:rsidR="00371294" w:rsidRDefault="00371294"/>
    <w:p w14:paraId="25F9E1B7" w14:textId="77777777" w:rsidR="00371294" w:rsidRDefault="00371294"/>
    <w:p w14:paraId="18F27193" w14:textId="77777777" w:rsidR="00371294" w:rsidRDefault="00371294"/>
    <w:p w14:paraId="61FF841B" w14:textId="77777777" w:rsidR="00171E07" w:rsidRPr="007227DD" w:rsidRDefault="00171E07" w:rsidP="00171E07">
      <w:pPr>
        <w:rPr>
          <w:rFonts w:ascii="Arial" w:hAnsi="Arial" w:cs="Arial"/>
          <w:b/>
          <w:bCs/>
        </w:rPr>
      </w:pPr>
      <w:r w:rsidRPr="007227DD">
        <w:rPr>
          <w:rFonts w:ascii="Arial" w:hAnsi="Arial" w:cs="Arial"/>
          <w:b/>
          <w:bCs/>
        </w:rPr>
        <w:t>Summer Short Term Exchange Program (STEP)</w:t>
      </w:r>
    </w:p>
    <w:p w14:paraId="227BDE5F" w14:textId="77777777" w:rsidR="00171E07" w:rsidRPr="007227DD" w:rsidRDefault="00171E07" w:rsidP="00171E07">
      <w:pPr>
        <w:rPr>
          <w:rFonts w:ascii="Arial" w:hAnsi="Arial" w:cs="Arial"/>
          <w:b/>
          <w:bCs/>
        </w:rPr>
      </w:pPr>
      <w:r w:rsidRPr="007227DD">
        <w:rPr>
          <w:rFonts w:ascii="Arial" w:hAnsi="Arial" w:cs="Arial"/>
          <w:b/>
          <w:bCs/>
        </w:rPr>
        <w:t>Frequently Asked Questions for Students and Parents</w:t>
      </w:r>
    </w:p>
    <w:p w14:paraId="050E9ED5" w14:textId="77777777" w:rsidR="00171E07" w:rsidRPr="00A06B9E" w:rsidRDefault="00171E07" w:rsidP="00171E07">
      <w:pPr>
        <w:rPr>
          <w:rFonts w:cs="Arial"/>
          <w:b/>
          <w:bCs/>
        </w:rPr>
      </w:pPr>
    </w:p>
    <w:p w14:paraId="1CF00D53" w14:textId="77777777" w:rsidR="00171E07" w:rsidRPr="00A06B9E" w:rsidRDefault="00171E07" w:rsidP="00171E07">
      <w:pPr>
        <w:rPr>
          <w:rFonts w:cs="Arial"/>
        </w:rPr>
      </w:pPr>
      <w:r w:rsidRPr="00A06B9E">
        <w:rPr>
          <w:rFonts w:cs="Arial"/>
          <w:b/>
          <w:bCs/>
        </w:rPr>
        <w:t>Is the Summer Short Term Exchange new? Why is it being offered now by Rotary’s North Star Exchange Program?</w:t>
      </w:r>
    </w:p>
    <w:p w14:paraId="403BE89E" w14:textId="77777777" w:rsidR="00171E07" w:rsidRPr="00A06B9E" w:rsidRDefault="00171E07" w:rsidP="00171E07">
      <w:pPr>
        <w:spacing w:line="240" w:lineRule="auto"/>
        <w:rPr>
          <w:rFonts w:cs="Arial"/>
        </w:rPr>
      </w:pPr>
      <w:r w:rsidRPr="00A06B9E">
        <w:rPr>
          <w:rFonts w:cs="Arial"/>
        </w:rPr>
        <w:t>• Short Term Exchange has been popular in Europe for decades.</w:t>
      </w:r>
    </w:p>
    <w:p w14:paraId="5557C978" w14:textId="77777777" w:rsidR="00171E07" w:rsidRPr="00A06B9E" w:rsidRDefault="00171E07" w:rsidP="00171E07">
      <w:pPr>
        <w:spacing w:after="0" w:line="240" w:lineRule="auto"/>
        <w:rPr>
          <w:rFonts w:cs="Arial"/>
        </w:rPr>
      </w:pPr>
      <w:r w:rsidRPr="00A06B9E">
        <w:rPr>
          <w:rFonts w:cs="Arial"/>
        </w:rPr>
        <w:t>• North Star Youth Exchange piloted the program in 2017 and sent 20 students abroad that first</w:t>
      </w:r>
    </w:p>
    <w:p w14:paraId="23D8D2CB" w14:textId="77777777" w:rsidR="00171E07" w:rsidRPr="00A06B9E" w:rsidRDefault="00171E07" w:rsidP="00171E07">
      <w:pPr>
        <w:spacing w:after="0" w:line="240" w:lineRule="auto"/>
        <w:rPr>
          <w:rFonts w:cs="Arial"/>
        </w:rPr>
      </w:pPr>
      <w:r w:rsidRPr="00A06B9E">
        <w:rPr>
          <w:rFonts w:cs="Arial"/>
        </w:rPr>
        <w:t>summer.</w:t>
      </w:r>
    </w:p>
    <w:p w14:paraId="501B7330" w14:textId="77777777" w:rsidR="00171E07" w:rsidRPr="00A06B9E" w:rsidRDefault="00171E07" w:rsidP="00171E07">
      <w:pPr>
        <w:spacing w:after="0" w:line="240" w:lineRule="auto"/>
        <w:rPr>
          <w:rFonts w:cs="Arial"/>
        </w:rPr>
      </w:pPr>
    </w:p>
    <w:p w14:paraId="481ED02E" w14:textId="77777777" w:rsidR="00171E07" w:rsidRPr="00A06B9E" w:rsidRDefault="00171E07" w:rsidP="00171E07">
      <w:pPr>
        <w:spacing w:line="240" w:lineRule="auto"/>
        <w:rPr>
          <w:rFonts w:cs="Arial"/>
        </w:rPr>
      </w:pPr>
      <w:r w:rsidRPr="00A06B9E">
        <w:rPr>
          <w:rFonts w:cs="Arial"/>
        </w:rPr>
        <w:t>• There are two STEP types, Family to Family exchange and Camps/Tours.</w:t>
      </w:r>
    </w:p>
    <w:p w14:paraId="61254316" w14:textId="77777777" w:rsidR="00171E07" w:rsidRPr="00A06B9E" w:rsidRDefault="00171E07" w:rsidP="00171E07">
      <w:pPr>
        <w:spacing w:after="0" w:line="240" w:lineRule="auto"/>
        <w:rPr>
          <w:rFonts w:cs="Arial"/>
        </w:rPr>
      </w:pPr>
      <w:r w:rsidRPr="00A06B9E">
        <w:rPr>
          <w:rFonts w:cs="Arial"/>
        </w:rPr>
        <w:t>• North Star is getting involved with STEP to give more and younger students the opportunity to</w:t>
      </w:r>
    </w:p>
    <w:p w14:paraId="6D8B7CAE" w14:textId="77777777" w:rsidR="00171E07" w:rsidRPr="00A06B9E" w:rsidRDefault="00171E07" w:rsidP="00171E07">
      <w:pPr>
        <w:spacing w:after="0" w:line="240" w:lineRule="auto"/>
        <w:rPr>
          <w:rFonts w:cs="Arial"/>
        </w:rPr>
      </w:pPr>
      <w:r w:rsidRPr="00A06B9E">
        <w:rPr>
          <w:rFonts w:cs="Arial"/>
        </w:rPr>
        <w:t>experience the life changing benefits of youth exchange.</w:t>
      </w:r>
    </w:p>
    <w:p w14:paraId="1B3B0950" w14:textId="77777777" w:rsidR="00171E07" w:rsidRPr="00A06B9E" w:rsidRDefault="00171E07" w:rsidP="00171E07">
      <w:pPr>
        <w:spacing w:after="0" w:line="240" w:lineRule="auto"/>
        <w:rPr>
          <w:rFonts w:cs="Arial"/>
        </w:rPr>
      </w:pPr>
    </w:p>
    <w:p w14:paraId="42E0FD55" w14:textId="77777777" w:rsidR="00171E07" w:rsidRPr="00A06B9E" w:rsidRDefault="00171E07" w:rsidP="00171E07">
      <w:pPr>
        <w:spacing w:after="0" w:line="240" w:lineRule="auto"/>
        <w:rPr>
          <w:rFonts w:cs="Arial"/>
        </w:rPr>
      </w:pPr>
      <w:r w:rsidRPr="00A06B9E">
        <w:rPr>
          <w:rFonts w:cs="Arial"/>
        </w:rPr>
        <w:t>• Never has promoting world peace and understanding been more important. This is one of</w:t>
      </w:r>
    </w:p>
    <w:p w14:paraId="4C63735B" w14:textId="77777777" w:rsidR="00171E07" w:rsidRPr="00A06B9E" w:rsidRDefault="00171E07" w:rsidP="00171E07">
      <w:pPr>
        <w:spacing w:after="0" w:line="240" w:lineRule="auto"/>
        <w:rPr>
          <w:rFonts w:cs="Arial"/>
        </w:rPr>
      </w:pPr>
      <w:r w:rsidRPr="00A06B9E">
        <w:rPr>
          <w:rFonts w:cs="Arial"/>
        </w:rPr>
        <w:t>Rotary’s prime focus areas.</w:t>
      </w:r>
    </w:p>
    <w:p w14:paraId="1E4D3CDB" w14:textId="77777777" w:rsidR="00171E07" w:rsidRPr="00A06B9E" w:rsidRDefault="00171E07" w:rsidP="00171E07">
      <w:pPr>
        <w:rPr>
          <w:rFonts w:cs="Arial"/>
        </w:rPr>
      </w:pPr>
    </w:p>
    <w:p w14:paraId="14246C63" w14:textId="77777777" w:rsidR="00171E07" w:rsidRPr="00A06B9E" w:rsidRDefault="00171E07" w:rsidP="00171E07">
      <w:pPr>
        <w:rPr>
          <w:rFonts w:cs="Arial"/>
          <w:b/>
          <w:bCs/>
        </w:rPr>
      </w:pPr>
      <w:r w:rsidRPr="00A06B9E">
        <w:rPr>
          <w:rFonts w:cs="Arial"/>
          <w:b/>
          <w:bCs/>
        </w:rPr>
        <w:t>Who is a good candidate for a Summer Family to Family Exchange?</w:t>
      </w:r>
    </w:p>
    <w:p w14:paraId="545EC8BD" w14:textId="77777777" w:rsidR="00171E07" w:rsidRPr="00A06B9E" w:rsidRDefault="00171E07" w:rsidP="00171E07">
      <w:pPr>
        <w:spacing w:after="0" w:line="240" w:lineRule="auto"/>
        <w:rPr>
          <w:rFonts w:cs="Arial"/>
        </w:rPr>
      </w:pPr>
      <w:r w:rsidRPr="00A06B9E">
        <w:rPr>
          <w:rFonts w:cs="Arial"/>
        </w:rPr>
        <w:t>• Students ages 15-19 who are excited to experience exchange as a freshman or sophomore or who may need to build confidence before applying for school year long term exchange sometime in the future.</w:t>
      </w:r>
    </w:p>
    <w:p w14:paraId="5347CC08" w14:textId="77777777" w:rsidR="00171E07" w:rsidRPr="00A06B9E" w:rsidRDefault="00171E07" w:rsidP="00171E07">
      <w:pPr>
        <w:spacing w:after="0" w:line="240" w:lineRule="auto"/>
        <w:rPr>
          <w:rFonts w:cs="Arial"/>
        </w:rPr>
      </w:pPr>
    </w:p>
    <w:p w14:paraId="046B32CA" w14:textId="77777777" w:rsidR="00171E07" w:rsidRPr="00A06B9E" w:rsidRDefault="00171E07" w:rsidP="00171E07">
      <w:pPr>
        <w:spacing w:after="0" w:line="240" w:lineRule="auto"/>
        <w:rPr>
          <w:rFonts w:cs="Arial"/>
        </w:rPr>
      </w:pPr>
      <w:r w:rsidRPr="00A06B9E">
        <w:rPr>
          <w:rFonts w:cs="Arial"/>
        </w:rPr>
        <w:t>• Students who can’t make a school year exchange work due to family, school or extracurricular</w:t>
      </w:r>
    </w:p>
    <w:p w14:paraId="1F8827BB" w14:textId="77777777" w:rsidR="00171E07" w:rsidRPr="00A06B9E" w:rsidRDefault="00171E07" w:rsidP="00171E07">
      <w:pPr>
        <w:spacing w:after="0" w:line="240" w:lineRule="auto"/>
        <w:rPr>
          <w:rFonts w:cs="Arial"/>
        </w:rPr>
      </w:pPr>
      <w:r w:rsidRPr="00A06B9E">
        <w:rPr>
          <w:rFonts w:cs="Arial"/>
        </w:rPr>
        <w:t>conflicts.</w:t>
      </w:r>
    </w:p>
    <w:p w14:paraId="4568FB30" w14:textId="77777777" w:rsidR="00171E07" w:rsidRPr="00A06B9E" w:rsidRDefault="00171E07" w:rsidP="00171E07">
      <w:pPr>
        <w:spacing w:after="0" w:line="240" w:lineRule="auto"/>
        <w:rPr>
          <w:rFonts w:cs="Arial"/>
        </w:rPr>
      </w:pPr>
    </w:p>
    <w:p w14:paraId="67793A80" w14:textId="0FE3624D" w:rsidR="00171E07" w:rsidRPr="00A06B9E" w:rsidRDefault="00171E07" w:rsidP="00171E07">
      <w:pPr>
        <w:spacing w:after="0" w:line="240" w:lineRule="auto"/>
        <w:rPr>
          <w:rFonts w:cs="Arial"/>
        </w:rPr>
      </w:pPr>
      <w:r w:rsidRPr="00A06B9E">
        <w:rPr>
          <w:rFonts w:cs="Arial"/>
        </w:rPr>
        <w:t>• Students who have the time to spend with their matched sibling (not working or too busy</w:t>
      </w:r>
      <w:r w:rsidR="000D24E9" w:rsidRPr="00A06B9E">
        <w:rPr>
          <w:rFonts w:cs="Arial"/>
        </w:rPr>
        <w:t xml:space="preserve"> with summer activities</w:t>
      </w:r>
      <w:r w:rsidRPr="00A06B9E">
        <w:rPr>
          <w:rFonts w:cs="Arial"/>
        </w:rPr>
        <w:t>) and</w:t>
      </w:r>
    </w:p>
    <w:p w14:paraId="30C62714" w14:textId="77777777" w:rsidR="00171E07" w:rsidRPr="00A06B9E" w:rsidRDefault="00171E07" w:rsidP="00171E07">
      <w:pPr>
        <w:spacing w:after="0" w:line="240" w:lineRule="auto"/>
        <w:rPr>
          <w:rFonts w:cs="Arial"/>
        </w:rPr>
      </w:pPr>
      <w:r w:rsidRPr="00A06B9E">
        <w:rPr>
          <w:rFonts w:cs="Arial"/>
        </w:rPr>
        <w:t>have a family that is excited to host and share their life and culture.</w:t>
      </w:r>
    </w:p>
    <w:p w14:paraId="3CD5F74B" w14:textId="77777777" w:rsidR="00171E07" w:rsidRPr="00A06B9E" w:rsidRDefault="00171E07" w:rsidP="00171E07">
      <w:pPr>
        <w:spacing w:after="0" w:line="240" w:lineRule="auto"/>
        <w:rPr>
          <w:rFonts w:cs="Arial"/>
        </w:rPr>
      </w:pPr>
    </w:p>
    <w:p w14:paraId="777CC798" w14:textId="77777777" w:rsidR="00171E07" w:rsidRPr="00A06B9E" w:rsidRDefault="00171E07" w:rsidP="00171E07">
      <w:pPr>
        <w:spacing w:after="0" w:line="240" w:lineRule="auto"/>
        <w:rPr>
          <w:rFonts w:cs="Arial"/>
        </w:rPr>
      </w:pPr>
      <w:r w:rsidRPr="00A06B9E">
        <w:rPr>
          <w:rFonts w:cs="Arial"/>
        </w:rPr>
        <w:t>• Students who are curious, flexible and excited to spend two months with their new sister or</w:t>
      </w:r>
    </w:p>
    <w:p w14:paraId="0901F9C6" w14:textId="77777777" w:rsidR="00171E07" w:rsidRPr="00A06B9E" w:rsidRDefault="00171E07" w:rsidP="00171E07">
      <w:pPr>
        <w:spacing w:after="0" w:line="240" w:lineRule="auto"/>
        <w:rPr>
          <w:rFonts w:cs="Arial"/>
        </w:rPr>
      </w:pPr>
      <w:r w:rsidRPr="00A06B9E">
        <w:rPr>
          <w:rFonts w:cs="Arial"/>
        </w:rPr>
        <w:t>brother from another country.</w:t>
      </w:r>
    </w:p>
    <w:p w14:paraId="2BD7D59B" w14:textId="77777777" w:rsidR="00171E07" w:rsidRPr="00A06B9E" w:rsidRDefault="00171E07" w:rsidP="00171E07">
      <w:pPr>
        <w:spacing w:line="240" w:lineRule="auto"/>
        <w:rPr>
          <w:rFonts w:cs="Arial"/>
        </w:rPr>
      </w:pPr>
    </w:p>
    <w:p w14:paraId="122A6963" w14:textId="77777777" w:rsidR="00171E07" w:rsidRPr="00A06B9E" w:rsidRDefault="00171E07" w:rsidP="00171E07">
      <w:pPr>
        <w:rPr>
          <w:rFonts w:cs="Arial"/>
          <w:b/>
          <w:bCs/>
        </w:rPr>
      </w:pPr>
      <w:r w:rsidRPr="00A06B9E">
        <w:rPr>
          <w:rFonts w:cs="Arial"/>
          <w:b/>
          <w:bCs/>
        </w:rPr>
        <w:t>How is STEP different from Long Term Exchange?</w:t>
      </w:r>
    </w:p>
    <w:p w14:paraId="0019B8C9" w14:textId="45296046" w:rsidR="00171E07" w:rsidRPr="00A06B9E" w:rsidRDefault="00171E07" w:rsidP="00171E07">
      <w:pPr>
        <w:rPr>
          <w:rFonts w:cs="Arial"/>
        </w:rPr>
      </w:pPr>
      <w:r w:rsidRPr="00A06B9E">
        <w:rPr>
          <w:rFonts w:cs="Arial"/>
        </w:rPr>
        <w:t xml:space="preserve">• STEP Family to Family </w:t>
      </w:r>
      <w:r w:rsidR="000C2E51" w:rsidRPr="00A06B9E">
        <w:rPr>
          <w:rFonts w:cs="Arial"/>
        </w:rPr>
        <w:t xml:space="preserve">(F2F) </w:t>
      </w:r>
      <w:r w:rsidRPr="00A06B9E">
        <w:rPr>
          <w:rFonts w:cs="Arial"/>
        </w:rPr>
        <w:t xml:space="preserve">is approximately a </w:t>
      </w:r>
      <w:r w:rsidR="007C75DB" w:rsidRPr="00A06B9E">
        <w:rPr>
          <w:rFonts w:cs="Arial"/>
        </w:rPr>
        <w:t>two-month</w:t>
      </w:r>
      <w:r w:rsidRPr="00A06B9E">
        <w:rPr>
          <w:rFonts w:cs="Arial"/>
        </w:rPr>
        <w:t xml:space="preserve"> experience during </w:t>
      </w:r>
      <w:r w:rsidR="00901DC2" w:rsidRPr="00A06B9E">
        <w:rPr>
          <w:rFonts w:cs="Arial"/>
        </w:rPr>
        <w:t xml:space="preserve">the summer or </w:t>
      </w:r>
      <w:r w:rsidRPr="00A06B9E">
        <w:rPr>
          <w:rFonts w:cs="Arial"/>
        </w:rPr>
        <w:t>school break</w:t>
      </w:r>
      <w:r w:rsidR="007C75DB" w:rsidRPr="00A06B9E">
        <w:rPr>
          <w:rFonts w:cs="Arial"/>
        </w:rPr>
        <w:t>s</w:t>
      </w:r>
      <w:r w:rsidRPr="00A06B9E">
        <w:rPr>
          <w:rFonts w:cs="Arial"/>
        </w:rPr>
        <w:t xml:space="preserve"> vs. a 10 or 11 month experience where you would attend school in another country. STEP camps or tours are 1-4 week experiences.</w:t>
      </w:r>
    </w:p>
    <w:p w14:paraId="75D2A4DF" w14:textId="77777777" w:rsidR="00171E07" w:rsidRPr="00A06B9E" w:rsidRDefault="00171E07" w:rsidP="00EB2736">
      <w:pPr>
        <w:rPr>
          <w:rFonts w:cs="Arial"/>
        </w:rPr>
      </w:pPr>
      <w:r w:rsidRPr="00A06B9E">
        <w:rPr>
          <w:rFonts w:cs="Arial"/>
        </w:rPr>
        <w:t>• STEP generally does not require a visa and students will not be enrolled in school. Some STEP matches may however visit school for a few days depending on how school holidays match up.</w:t>
      </w:r>
    </w:p>
    <w:p w14:paraId="2D0C0583" w14:textId="327EAAB6" w:rsidR="00171E07" w:rsidRPr="00A06B9E" w:rsidRDefault="00171E07" w:rsidP="00EB2736">
      <w:pPr>
        <w:rPr>
          <w:rFonts w:cs="Arial"/>
          <w:color w:val="FF0000"/>
        </w:rPr>
      </w:pPr>
      <w:r w:rsidRPr="00A06B9E">
        <w:rPr>
          <w:rFonts w:cs="Arial"/>
        </w:rPr>
        <w:t>• Family to Family exchange is just that – every</w:t>
      </w:r>
      <w:r w:rsidR="00A8224D" w:rsidRPr="00A06B9E">
        <w:rPr>
          <w:rFonts w:cs="Arial"/>
        </w:rPr>
        <w:t xml:space="preserve"> F2F participant goes abroad and </w:t>
      </w:r>
      <w:r w:rsidRPr="00A06B9E">
        <w:rPr>
          <w:rFonts w:cs="Arial"/>
        </w:rPr>
        <w:t>also hosts so the whole family is involved. The family must apply and be approved as a Rotary Host Family. Applications are available at https://northstarrotary.com/host-families/</w:t>
      </w:r>
    </w:p>
    <w:p w14:paraId="413C3580" w14:textId="6F6B8E64" w:rsidR="00171E07" w:rsidRPr="00A06B9E" w:rsidRDefault="00171E07" w:rsidP="00EB2736">
      <w:pPr>
        <w:spacing w:after="0"/>
        <w:rPr>
          <w:rFonts w:cs="Arial"/>
        </w:rPr>
      </w:pPr>
      <w:r w:rsidRPr="00A06B9E">
        <w:rPr>
          <w:rFonts w:cs="Arial"/>
        </w:rPr>
        <w:t>• Matched students and their families work out their exact exchange dates</w:t>
      </w:r>
      <w:r w:rsidR="00A8224D" w:rsidRPr="00A06B9E">
        <w:rPr>
          <w:rFonts w:cs="Arial"/>
        </w:rPr>
        <w:t>. Famil</w:t>
      </w:r>
      <w:r w:rsidR="00F03CDD" w:rsidRPr="00A06B9E">
        <w:rPr>
          <w:rFonts w:cs="Arial"/>
        </w:rPr>
        <w:t xml:space="preserve">ies </w:t>
      </w:r>
      <w:r w:rsidRPr="00A06B9E">
        <w:rPr>
          <w:rFonts w:cs="Arial"/>
        </w:rPr>
        <w:t>book and pay for</w:t>
      </w:r>
    </w:p>
    <w:p w14:paraId="3DDD5135" w14:textId="0D8A58E1" w:rsidR="00171E07" w:rsidRPr="00A06B9E" w:rsidRDefault="00171E07" w:rsidP="00EB2736">
      <w:pPr>
        <w:spacing w:after="0"/>
        <w:rPr>
          <w:rFonts w:cs="Arial"/>
        </w:rPr>
      </w:pPr>
      <w:r w:rsidRPr="00A06B9E">
        <w:rPr>
          <w:rFonts w:cs="Arial"/>
        </w:rPr>
        <w:t>their own airline tickets</w:t>
      </w:r>
      <w:r w:rsidR="00F03CDD" w:rsidRPr="00A06B9E">
        <w:rPr>
          <w:rFonts w:cs="Arial"/>
        </w:rPr>
        <w:t xml:space="preserve"> and purchase insurance</w:t>
      </w:r>
      <w:r w:rsidRPr="00A06B9E">
        <w:rPr>
          <w:rFonts w:cs="Arial"/>
        </w:rPr>
        <w:t>.</w:t>
      </w:r>
    </w:p>
    <w:p w14:paraId="6E8132B2" w14:textId="77777777" w:rsidR="00171E07" w:rsidRPr="00A06B9E" w:rsidRDefault="00171E07" w:rsidP="00171E07">
      <w:pPr>
        <w:rPr>
          <w:rFonts w:cs="Arial"/>
        </w:rPr>
      </w:pPr>
    </w:p>
    <w:p w14:paraId="6D82CBB3" w14:textId="77777777" w:rsidR="00171E07" w:rsidRPr="00A06B9E" w:rsidRDefault="00171E07" w:rsidP="00171E07">
      <w:pPr>
        <w:rPr>
          <w:rFonts w:cs="Arial"/>
          <w:b/>
          <w:bCs/>
        </w:rPr>
      </w:pPr>
      <w:r w:rsidRPr="00A06B9E">
        <w:rPr>
          <w:rFonts w:cs="Arial"/>
          <w:b/>
          <w:bCs/>
        </w:rPr>
        <w:t>How do students apply and are chosen for STEP?</w:t>
      </w:r>
    </w:p>
    <w:p w14:paraId="77E066F5" w14:textId="2D3FDEF5" w:rsidR="00EB2736" w:rsidRDefault="00171E07" w:rsidP="0016493B">
      <w:pPr>
        <w:spacing w:after="0"/>
        <w:rPr>
          <w:rFonts w:cs="Arial"/>
        </w:rPr>
      </w:pPr>
      <w:r w:rsidRPr="00A06B9E">
        <w:rPr>
          <w:rFonts w:cs="Arial"/>
        </w:rPr>
        <w:t>• Students complete and submit the online application available on the North Star website</w:t>
      </w:r>
      <w:r w:rsidR="001659DE" w:rsidRPr="00A06B9E">
        <w:rPr>
          <w:rFonts w:cs="Arial"/>
        </w:rPr>
        <w:t>. S</w:t>
      </w:r>
      <w:r w:rsidR="000446B9" w:rsidRPr="00A06B9E">
        <w:rPr>
          <w:rFonts w:cs="Arial"/>
        </w:rPr>
        <w:t xml:space="preserve">upplemental documents </w:t>
      </w:r>
      <w:r w:rsidR="001659DE" w:rsidRPr="00A06B9E">
        <w:rPr>
          <w:rFonts w:cs="Arial"/>
        </w:rPr>
        <w:t xml:space="preserve">are sent after the online application is submitted. </w:t>
      </w:r>
      <w:r w:rsidR="002B21E6" w:rsidRPr="00A06B9E">
        <w:rPr>
          <w:rFonts w:cs="Arial"/>
        </w:rPr>
        <w:t xml:space="preserve">Applicants will need to contact a local Rotary club to </w:t>
      </w:r>
      <w:r w:rsidR="00D95DD0" w:rsidRPr="00A06B9E">
        <w:rPr>
          <w:rFonts w:cs="Arial"/>
        </w:rPr>
        <w:t xml:space="preserve">sign sponsor documents. </w:t>
      </w:r>
      <w:r w:rsidR="00211353" w:rsidRPr="00A06B9E">
        <w:rPr>
          <w:rFonts w:cs="Arial"/>
        </w:rPr>
        <w:t xml:space="preserve">There </w:t>
      </w:r>
      <w:r w:rsidR="001A53DB" w:rsidRPr="00A06B9E">
        <w:rPr>
          <w:rFonts w:cs="Arial"/>
        </w:rPr>
        <w:t xml:space="preserve">is a brief medical questionnaire and a </w:t>
      </w:r>
      <w:r w:rsidR="003919F5" w:rsidRPr="00A06B9E">
        <w:rPr>
          <w:rFonts w:cs="Arial"/>
        </w:rPr>
        <w:t>release form to use pictures and images.</w:t>
      </w:r>
    </w:p>
    <w:p w14:paraId="66D30044" w14:textId="77777777" w:rsidR="004E264A" w:rsidRDefault="004E264A" w:rsidP="0016493B">
      <w:pPr>
        <w:spacing w:after="0"/>
        <w:rPr>
          <w:rFonts w:cs="Arial"/>
        </w:rPr>
      </w:pPr>
    </w:p>
    <w:p w14:paraId="17B1CADE" w14:textId="24E5A36A" w:rsidR="00EB2736" w:rsidRDefault="00171E07" w:rsidP="0016493B">
      <w:pPr>
        <w:spacing w:after="0"/>
        <w:rPr>
          <w:rFonts w:cs="Arial"/>
        </w:rPr>
      </w:pPr>
      <w:r w:rsidRPr="00A06B9E">
        <w:rPr>
          <w:rFonts w:cs="Arial"/>
        </w:rPr>
        <w:t xml:space="preserve">• </w:t>
      </w:r>
      <w:r w:rsidR="00DB6EC9" w:rsidRPr="00A06B9E">
        <w:rPr>
          <w:rFonts w:cs="Arial"/>
        </w:rPr>
        <w:t>Applicants and their parents must</w:t>
      </w:r>
      <w:r w:rsidR="00E20173" w:rsidRPr="00A06B9E">
        <w:rPr>
          <w:rFonts w:cs="Arial"/>
        </w:rPr>
        <w:t xml:space="preserve"> be interviewed </w:t>
      </w:r>
      <w:r w:rsidR="00DE6B8F" w:rsidRPr="00A06B9E">
        <w:rPr>
          <w:rFonts w:cs="Arial"/>
        </w:rPr>
        <w:t>at the Rotary District level</w:t>
      </w:r>
      <w:r w:rsidR="00612FD5" w:rsidRPr="00A06B9E">
        <w:rPr>
          <w:rFonts w:cs="Arial"/>
        </w:rPr>
        <w:t xml:space="preserve"> to be accepted for the program. </w:t>
      </w:r>
      <w:r w:rsidR="00DB6EC9" w:rsidRPr="00A06B9E">
        <w:rPr>
          <w:rFonts w:cs="Arial"/>
        </w:rPr>
        <w:t>Information will be</w:t>
      </w:r>
      <w:r w:rsidR="00E20173" w:rsidRPr="00A06B9E">
        <w:rPr>
          <w:rFonts w:cs="Arial"/>
        </w:rPr>
        <w:t xml:space="preserve"> sent to the applicants</w:t>
      </w:r>
      <w:r w:rsidR="00612FD5" w:rsidRPr="00A06B9E">
        <w:rPr>
          <w:rFonts w:cs="Arial"/>
        </w:rPr>
        <w:t xml:space="preserve"> about interview dates and times. </w:t>
      </w:r>
    </w:p>
    <w:p w14:paraId="664A473F" w14:textId="77777777" w:rsidR="004E264A" w:rsidRDefault="004E264A" w:rsidP="0016493B">
      <w:pPr>
        <w:spacing w:after="0"/>
        <w:rPr>
          <w:rFonts w:cs="Arial"/>
        </w:rPr>
      </w:pPr>
    </w:p>
    <w:p w14:paraId="3EC156F9" w14:textId="47BE3028" w:rsidR="00EB2736" w:rsidRDefault="00171E07" w:rsidP="0016493B">
      <w:pPr>
        <w:spacing w:after="0"/>
        <w:rPr>
          <w:rFonts w:cs="Arial"/>
        </w:rPr>
      </w:pPr>
      <w:r w:rsidRPr="00A06B9E">
        <w:rPr>
          <w:rFonts w:cs="Arial"/>
        </w:rPr>
        <w:t>• Approved applicants will be notified, and the matching process will begin.</w:t>
      </w:r>
    </w:p>
    <w:p w14:paraId="1B6D768F" w14:textId="55AD9DB7" w:rsidR="00EB2736" w:rsidRPr="0016493B" w:rsidRDefault="007D1808" w:rsidP="0016493B">
      <w:pPr>
        <w:pStyle w:val="ListParagraph"/>
        <w:numPr>
          <w:ilvl w:val="0"/>
          <w:numId w:val="10"/>
        </w:numPr>
        <w:spacing w:after="0"/>
        <w:ind w:left="180" w:hanging="180"/>
        <w:rPr>
          <w:rFonts w:cs="Arial"/>
        </w:rPr>
      </w:pPr>
      <w:r w:rsidRPr="0016493B">
        <w:rPr>
          <w:rFonts w:cs="Arial"/>
        </w:rPr>
        <w:t>Families apply for Host Family approval.</w:t>
      </w:r>
    </w:p>
    <w:p w14:paraId="437A84C2" w14:textId="77777777" w:rsidR="00171E07" w:rsidRPr="00A06B9E" w:rsidRDefault="00171E07" w:rsidP="0016493B">
      <w:pPr>
        <w:spacing w:after="0"/>
        <w:rPr>
          <w:rFonts w:cs="Arial"/>
          <w:color w:val="FF0000"/>
        </w:rPr>
      </w:pPr>
      <w:r w:rsidRPr="00A06B9E">
        <w:rPr>
          <w:rFonts w:cs="Arial"/>
        </w:rPr>
        <w:t xml:space="preserve">• A full day orientation for all STEP participants and families will be held on a Saturday in mid-April. </w:t>
      </w:r>
    </w:p>
    <w:p w14:paraId="3F428E8A" w14:textId="77777777" w:rsidR="004A5DDD" w:rsidRDefault="004A5DDD" w:rsidP="0016493B">
      <w:pPr>
        <w:spacing w:line="240" w:lineRule="auto"/>
        <w:rPr>
          <w:rFonts w:cs="Arial"/>
          <w:b/>
          <w:bCs/>
        </w:rPr>
      </w:pPr>
    </w:p>
    <w:p w14:paraId="1B9165A7" w14:textId="5BA40AE3" w:rsidR="00171E07" w:rsidRPr="00A06B9E" w:rsidRDefault="00171E07" w:rsidP="00171E07">
      <w:pPr>
        <w:rPr>
          <w:rFonts w:cs="Arial"/>
          <w:b/>
          <w:bCs/>
        </w:rPr>
      </w:pPr>
      <w:r w:rsidRPr="00A06B9E">
        <w:rPr>
          <w:rFonts w:cs="Arial"/>
          <w:b/>
          <w:bCs/>
        </w:rPr>
        <w:t>When are STEP applications due?</w:t>
      </w:r>
    </w:p>
    <w:p w14:paraId="33F58778" w14:textId="40684DD4" w:rsidR="00171E07" w:rsidRPr="00A06B9E" w:rsidRDefault="00171E07" w:rsidP="0016493B">
      <w:pPr>
        <w:spacing w:after="0" w:line="360" w:lineRule="auto"/>
        <w:rPr>
          <w:rFonts w:cs="Arial"/>
        </w:rPr>
      </w:pPr>
      <w:r w:rsidRPr="00A06B9E">
        <w:t xml:space="preserve">• </w:t>
      </w:r>
      <w:r w:rsidRPr="00A06B9E">
        <w:rPr>
          <w:rFonts w:cs="Arial"/>
        </w:rPr>
        <w:t xml:space="preserve">Preference will be given to applications received by </w:t>
      </w:r>
      <w:r w:rsidR="009E6759">
        <w:rPr>
          <w:rFonts w:cs="Arial"/>
        </w:rPr>
        <w:t xml:space="preserve">November </w:t>
      </w:r>
      <w:r w:rsidRPr="00A06B9E">
        <w:rPr>
          <w:rFonts w:cs="Arial"/>
        </w:rPr>
        <w:t>15 each year.</w:t>
      </w:r>
    </w:p>
    <w:p w14:paraId="515A0A57" w14:textId="77777777" w:rsidR="009E6759" w:rsidRDefault="00171E07" w:rsidP="00214977">
      <w:pPr>
        <w:spacing w:after="0" w:line="360" w:lineRule="auto"/>
        <w:rPr>
          <w:rFonts w:cs="Arial"/>
        </w:rPr>
      </w:pPr>
      <w:r w:rsidRPr="00A06B9E">
        <w:rPr>
          <w:rFonts w:cs="Arial"/>
        </w:rPr>
        <w:t>• Late applications will be accepted until March 1 as program capacity allows.</w:t>
      </w:r>
    </w:p>
    <w:p w14:paraId="35ECE03B" w14:textId="77777777" w:rsidR="00013CEF" w:rsidRDefault="00171E07" w:rsidP="00214977">
      <w:pPr>
        <w:spacing w:after="0" w:line="360" w:lineRule="auto"/>
        <w:rPr>
          <w:rFonts w:cs="Arial"/>
        </w:rPr>
      </w:pPr>
      <w:r w:rsidRPr="00A06B9E">
        <w:rPr>
          <w:rFonts w:cs="Arial"/>
        </w:rPr>
        <w:t xml:space="preserve">• Applications for camps/tours should be completed and </w:t>
      </w:r>
      <w:r w:rsidR="003E69D1" w:rsidRPr="00A06B9E">
        <w:rPr>
          <w:rFonts w:cs="Arial"/>
        </w:rPr>
        <w:t>through the link on the North Star website</w:t>
      </w:r>
      <w:r w:rsidR="001368A5" w:rsidRPr="00A06B9E">
        <w:rPr>
          <w:rFonts w:cs="Arial"/>
        </w:rPr>
        <w:t>.</w:t>
      </w:r>
    </w:p>
    <w:p w14:paraId="66B9E179" w14:textId="77777777" w:rsidR="000D4FA8" w:rsidRDefault="000D4FA8" w:rsidP="00214977">
      <w:pPr>
        <w:spacing w:after="0" w:line="360" w:lineRule="auto"/>
        <w:rPr>
          <w:rFonts w:cs="Arial"/>
        </w:rPr>
      </w:pPr>
    </w:p>
    <w:p w14:paraId="2EF09A3C" w14:textId="77777777" w:rsidR="00783A78" w:rsidRDefault="00013CEF" w:rsidP="00214977">
      <w:pPr>
        <w:spacing w:after="0" w:line="360" w:lineRule="auto"/>
        <w:rPr>
          <w:rFonts w:cs="Arial"/>
          <w:b/>
          <w:bCs/>
        </w:rPr>
      </w:pPr>
      <w:r w:rsidRPr="000D4FA8">
        <w:rPr>
          <w:rFonts w:cs="Arial"/>
          <w:b/>
          <w:bCs/>
        </w:rPr>
        <w:t>Wh</w:t>
      </w:r>
      <w:r w:rsidR="00171E07" w:rsidRPr="00A06B9E">
        <w:rPr>
          <w:rFonts w:cs="Arial"/>
          <w:b/>
          <w:bCs/>
        </w:rPr>
        <w:t>at does it cost to participate in STEP?</w:t>
      </w:r>
    </w:p>
    <w:p w14:paraId="132F1588" w14:textId="0FD623B4" w:rsidR="001368A5" w:rsidRPr="0037725E" w:rsidRDefault="00783A78" w:rsidP="00F4693F">
      <w:pPr>
        <w:pStyle w:val="ListParagraph"/>
        <w:numPr>
          <w:ilvl w:val="0"/>
          <w:numId w:val="17"/>
        </w:numPr>
        <w:spacing w:after="0" w:line="360" w:lineRule="auto"/>
        <w:rPr>
          <w:rFonts w:cs="Arial"/>
        </w:rPr>
      </w:pPr>
      <w:r w:rsidRPr="0037725E">
        <w:rPr>
          <w:rFonts w:cs="Arial"/>
        </w:rPr>
        <w:t>Fa</w:t>
      </w:r>
      <w:r w:rsidR="00171E07" w:rsidRPr="0037725E">
        <w:rPr>
          <w:rFonts w:cs="Arial"/>
        </w:rPr>
        <w:t>mily to Family applicants pay a $500 program fee to North Star</w:t>
      </w:r>
    </w:p>
    <w:p w14:paraId="46BAD731" w14:textId="0F9FE072" w:rsidR="004E2AD7" w:rsidRPr="00F4693F" w:rsidRDefault="004E2AD7" w:rsidP="00BD6DE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cs="Arial"/>
        </w:rPr>
      </w:pPr>
      <w:r w:rsidRPr="00F4693F">
        <w:rPr>
          <w:rFonts w:cs="Arial"/>
        </w:rPr>
        <w:t xml:space="preserve">Camp </w:t>
      </w:r>
      <w:r w:rsidR="00AC5B66" w:rsidRPr="00F4693F">
        <w:rPr>
          <w:rFonts w:cs="Arial"/>
        </w:rPr>
        <w:t>participants</w:t>
      </w:r>
      <w:r w:rsidRPr="00F4693F">
        <w:rPr>
          <w:rFonts w:cs="Arial"/>
        </w:rPr>
        <w:t xml:space="preserve"> pay a $250 program fee to North Star and camp fees directly to the camp organizers</w:t>
      </w:r>
    </w:p>
    <w:p w14:paraId="41116220" w14:textId="59CC39FF" w:rsidR="004E2AD7" w:rsidRPr="00214977" w:rsidRDefault="004E2AD7" w:rsidP="00214977">
      <w:pPr>
        <w:pStyle w:val="ListParagraph"/>
        <w:numPr>
          <w:ilvl w:val="0"/>
          <w:numId w:val="17"/>
        </w:numPr>
        <w:spacing w:after="0" w:line="360" w:lineRule="auto"/>
        <w:rPr>
          <w:rFonts w:cs="Arial"/>
        </w:rPr>
      </w:pPr>
      <w:r w:rsidRPr="00214977">
        <w:rPr>
          <w:rFonts w:cs="Arial"/>
        </w:rPr>
        <w:t>$100 - $150 for Comprehensive Rotary approved travel insurance (cost varies by length of exchange)</w:t>
      </w:r>
    </w:p>
    <w:p w14:paraId="16231438" w14:textId="2CBC23B4" w:rsidR="00B436FE" w:rsidRPr="00214977" w:rsidRDefault="00B436FE" w:rsidP="00214977">
      <w:pPr>
        <w:pStyle w:val="ListParagraph"/>
        <w:numPr>
          <w:ilvl w:val="0"/>
          <w:numId w:val="17"/>
        </w:numPr>
        <w:spacing w:after="0" w:line="360" w:lineRule="auto"/>
        <w:rPr>
          <w:rFonts w:cs="Arial"/>
        </w:rPr>
      </w:pPr>
      <w:r w:rsidRPr="00214977">
        <w:rPr>
          <w:rFonts w:cs="Arial"/>
        </w:rPr>
        <w:t>Purchase own plane ticket</w:t>
      </w:r>
    </w:p>
    <w:p w14:paraId="16E25ADB" w14:textId="74CD7006" w:rsidR="004E2AD7" w:rsidRPr="00227E51" w:rsidRDefault="00B436FE" w:rsidP="00227E51">
      <w:pPr>
        <w:pStyle w:val="ListParagraph"/>
        <w:numPr>
          <w:ilvl w:val="0"/>
          <w:numId w:val="17"/>
        </w:numPr>
        <w:spacing w:after="0" w:line="360" w:lineRule="auto"/>
        <w:rPr>
          <w:rFonts w:cs="Arial"/>
        </w:rPr>
      </w:pPr>
      <w:r w:rsidRPr="00227E51">
        <w:rPr>
          <w:rFonts w:cs="Arial"/>
        </w:rPr>
        <w:t>About $200 in spending money</w:t>
      </w:r>
    </w:p>
    <w:p w14:paraId="57A05AD1" w14:textId="77777777" w:rsidR="00227E51" w:rsidRDefault="00227E51" w:rsidP="00171E07">
      <w:pPr>
        <w:rPr>
          <w:rFonts w:cs="Arial"/>
          <w:b/>
          <w:bCs/>
        </w:rPr>
      </w:pPr>
    </w:p>
    <w:p w14:paraId="416B5807" w14:textId="2C1FB646" w:rsidR="00171E07" w:rsidRPr="00A06B9E" w:rsidRDefault="00171E07" w:rsidP="00171E07">
      <w:pPr>
        <w:rPr>
          <w:rFonts w:cs="Arial"/>
        </w:rPr>
      </w:pPr>
      <w:r w:rsidRPr="00A06B9E">
        <w:rPr>
          <w:rFonts w:cs="Arial"/>
          <w:b/>
          <w:bCs/>
        </w:rPr>
        <w:t>What countries are choices for Summer STEP exchanges? (See the list on the North Star website</w:t>
      </w:r>
      <w:r w:rsidRPr="00A06B9E">
        <w:rPr>
          <w:rFonts w:cs="Arial"/>
        </w:rPr>
        <w:t>)</w:t>
      </w:r>
    </w:p>
    <w:p w14:paraId="4E1CDE89" w14:textId="77777777" w:rsidR="00171E07" w:rsidRPr="00A06B9E" w:rsidRDefault="00171E07" w:rsidP="00171E07">
      <w:pPr>
        <w:spacing w:after="0"/>
        <w:rPr>
          <w:rFonts w:cs="Arial"/>
        </w:rPr>
      </w:pPr>
      <w:r w:rsidRPr="00A06B9E">
        <w:rPr>
          <w:rFonts w:cs="Arial"/>
        </w:rPr>
        <w:t>• There are many partners in Europe – this is due to the long tradition of STEP in Europe and the</w:t>
      </w:r>
    </w:p>
    <w:p w14:paraId="4491FE05" w14:textId="77777777" w:rsidR="00171E07" w:rsidRPr="00A06B9E" w:rsidRDefault="00171E07" w:rsidP="00171E07">
      <w:pPr>
        <w:spacing w:after="0"/>
        <w:rPr>
          <w:rFonts w:cs="Arial"/>
        </w:rPr>
      </w:pPr>
      <w:r w:rsidRPr="00A06B9E">
        <w:rPr>
          <w:rFonts w:cs="Arial"/>
        </w:rPr>
        <w:t>number of applicants that want short term exchanges in America from those countries.</w:t>
      </w:r>
    </w:p>
    <w:p w14:paraId="2FCACDE6" w14:textId="77777777" w:rsidR="00171E07" w:rsidRPr="00A06B9E" w:rsidRDefault="00171E07" w:rsidP="004C77FF">
      <w:pPr>
        <w:spacing w:after="0" w:line="240" w:lineRule="auto"/>
        <w:rPr>
          <w:rFonts w:cs="Arial"/>
        </w:rPr>
      </w:pPr>
    </w:p>
    <w:p w14:paraId="1249C05B" w14:textId="77777777" w:rsidR="00171E07" w:rsidRPr="00A06B9E" w:rsidRDefault="00171E07" w:rsidP="00171E07">
      <w:pPr>
        <w:spacing w:after="0"/>
        <w:rPr>
          <w:rFonts w:cs="Arial"/>
        </w:rPr>
      </w:pPr>
      <w:r w:rsidRPr="00A06B9E">
        <w:rPr>
          <w:rFonts w:cs="Arial"/>
        </w:rPr>
        <w:t>• New countries may be added to the list in the future. Students will indicate their country</w:t>
      </w:r>
    </w:p>
    <w:p w14:paraId="326527B2" w14:textId="77777777" w:rsidR="00171E07" w:rsidRPr="00A06B9E" w:rsidRDefault="00171E07" w:rsidP="00171E07">
      <w:pPr>
        <w:spacing w:after="0"/>
        <w:rPr>
          <w:rFonts w:cs="Arial"/>
        </w:rPr>
      </w:pPr>
      <w:r w:rsidRPr="00A06B9E">
        <w:rPr>
          <w:rFonts w:cs="Arial"/>
        </w:rPr>
        <w:t>preferences when they are interviewed.</w:t>
      </w:r>
    </w:p>
    <w:p w14:paraId="6DB099D3" w14:textId="77777777" w:rsidR="00171E07" w:rsidRPr="00A06B9E" w:rsidRDefault="00171E07" w:rsidP="00171E07">
      <w:pPr>
        <w:rPr>
          <w:rFonts w:cs="Arial"/>
          <w:b/>
          <w:bCs/>
        </w:rPr>
      </w:pPr>
    </w:p>
    <w:p w14:paraId="2B0A1C67" w14:textId="446D4C08" w:rsidR="00171E07" w:rsidRPr="00A06B9E" w:rsidRDefault="00171E07" w:rsidP="00406CDE">
      <w:pPr>
        <w:spacing w:line="240" w:lineRule="auto"/>
        <w:rPr>
          <w:rFonts w:cs="Arial"/>
          <w:b/>
          <w:bCs/>
        </w:rPr>
      </w:pPr>
      <w:r w:rsidRPr="00A06B9E">
        <w:rPr>
          <w:rFonts w:cs="Arial"/>
          <w:b/>
          <w:bCs/>
        </w:rPr>
        <w:t>How are</w:t>
      </w:r>
      <w:r w:rsidR="00A41E25" w:rsidRPr="00A06B9E">
        <w:rPr>
          <w:rFonts w:cs="Arial"/>
          <w:b/>
          <w:bCs/>
        </w:rPr>
        <w:t xml:space="preserve"> Family to Family </w:t>
      </w:r>
      <w:r w:rsidRPr="00A06B9E">
        <w:rPr>
          <w:rFonts w:cs="Arial"/>
          <w:b/>
          <w:bCs/>
        </w:rPr>
        <w:t>matches made?</w:t>
      </w:r>
    </w:p>
    <w:p w14:paraId="3DF072DC" w14:textId="5544C489" w:rsidR="00171E07" w:rsidRPr="00A06B9E" w:rsidRDefault="00171E07" w:rsidP="00406CDE">
      <w:pPr>
        <w:spacing w:after="0" w:line="240" w:lineRule="auto"/>
        <w:rPr>
          <w:rFonts w:cs="Arial"/>
        </w:rPr>
      </w:pPr>
      <w:r w:rsidRPr="00A06B9E">
        <w:rPr>
          <w:rFonts w:cs="Arial"/>
        </w:rPr>
        <w:t xml:space="preserve">• </w:t>
      </w:r>
      <w:r w:rsidR="00A41E25" w:rsidRPr="00A06B9E">
        <w:rPr>
          <w:rFonts w:cs="Arial"/>
        </w:rPr>
        <w:t xml:space="preserve">Country coordinators </w:t>
      </w:r>
      <w:r w:rsidR="00772925" w:rsidRPr="00A06B9E">
        <w:rPr>
          <w:rFonts w:cs="Arial"/>
        </w:rPr>
        <w:t>exchange participant i</w:t>
      </w:r>
      <w:r w:rsidRPr="00A06B9E">
        <w:rPr>
          <w:rFonts w:cs="Arial"/>
        </w:rPr>
        <w:t xml:space="preserve">nformation including the applicant’s </w:t>
      </w:r>
      <w:r w:rsidR="00A655D3" w:rsidRPr="00A06B9E">
        <w:rPr>
          <w:rFonts w:cs="Arial"/>
        </w:rPr>
        <w:t>sex</w:t>
      </w:r>
      <w:r w:rsidRPr="00A06B9E">
        <w:rPr>
          <w:rFonts w:cs="Arial"/>
        </w:rPr>
        <w:t>,</w:t>
      </w:r>
    </w:p>
    <w:p w14:paraId="4C733AC9" w14:textId="5D3B5D77" w:rsidR="00171E07" w:rsidRPr="00A06B9E" w:rsidRDefault="00171E07" w:rsidP="00406CDE">
      <w:pPr>
        <w:spacing w:after="0" w:line="240" w:lineRule="auto"/>
        <w:rPr>
          <w:rFonts w:cs="Arial"/>
        </w:rPr>
      </w:pPr>
      <w:r w:rsidRPr="00A06B9E">
        <w:rPr>
          <w:rFonts w:cs="Arial"/>
        </w:rPr>
        <w:t>age, hobbies,</w:t>
      </w:r>
      <w:r w:rsidR="00A655D3" w:rsidRPr="00A06B9E">
        <w:rPr>
          <w:rFonts w:cs="Arial"/>
        </w:rPr>
        <w:t xml:space="preserve"> and </w:t>
      </w:r>
      <w:r w:rsidRPr="00A06B9E">
        <w:rPr>
          <w:rFonts w:cs="Arial"/>
        </w:rPr>
        <w:t>interests</w:t>
      </w:r>
      <w:r w:rsidR="00A655D3" w:rsidRPr="00A06B9E">
        <w:rPr>
          <w:rFonts w:cs="Arial"/>
        </w:rPr>
        <w:t xml:space="preserve"> </w:t>
      </w:r>
      <w:r w:rsidR="009F1F59" w:rsidRPr="00A06B9E">
        <w:rPr>
          <w:rFonts w:cs="Arial"/>
        </w:rPr>
        <w:t>with preferred countries</w:t>
      </w:r>
      <w:r w:rsidRPr="00A06B9E">
        <w:rPr>
          <w:rFonts w:cs="Arial"/>
        </w:rPr>
        <w:t>.</w:t>
      </w:r>
    </w:p>
    <w:p w14:paraId="5002310A" w14:textId="77777777" w:rsidR="00406CDE" w:rsidRDefault="00406CDE" w:rsidP="00406CDE">
      <w:pPr>
        <w:spacing w:after="0" w:line="240" w:lineRule="auto"/>
        <w:rPr>
          <w:rFonts w:cs="Arial"/>
        </w:rPr>
      </w:pPr>
    </w:p>
    <w:p w14:paraId="384616C0" w14:textId="6C6A95D0" w:rsidR="00171E07" w:rsidRPr="00A06B9E" w:rsidRDefault="00171E07" w:rsidP="00406CDE">
      <w:pPr>
        <w:spacing w:after="0" w:line="240" w:lineRule="auto"/>
        <w:rPr>
          <w:rFonts w:cs="Arial"/>
        </w:rPr>
      </w:pPr>
      <w:r w:rsidRPr="00A06B9E">
        <w:rPr>
          <w:rFonts w:cs="Arial"/>
        </w:rPr>
        <w:t>• If coordinators believe that the two students/families would be a good match, they will share</w:t>
      </w:r>
    </w:p>
    <w:p w14:paraId="73E38C47" w14:textId="77777777" w:rsidR="00171E07" w:rsidRPr="00A06B9E" w:rsidRDefault="00171E07" w:rsidP="00406CDE">
      <w:pPr>
        <w:spacing w:after="0" w:line="240" w:lineRule="auto"/>
        <w:rPr>
          <w:rFonts w:cs="Arial"/>
        </w:rPr>
      </w:pPr>
      <w:r w:rsidRPr="00A06B9E">
        <w:rPr>
          <w:rFonts w:cs="Arial"/>
        </w:rPr>
        <w:t>information with the families to approve the match.</w:t>
      </w:r>
    </w:p>
    <w:p w14:paraId="7B897966" w14:textId="77777777" w:rsidR="00171E07" w:rsidRPr="00A06B9E" w:rsidRDefault="00171E07" w:rsidP="00406CDE">
      <w:pPr>
        <w:spacing w:after="0" w:line="240" w:lineRule="auto"/>
        <w:rPr>
          <w:rFonts w:cs="Arial"/>
        </w:rPr>
      </w:pPr>
    </w:p>
    <w:p w14:paraId="640336C3" w14:textId="77777777" w:rsidR="00171E07" w:rsidRPr="00A06B9E" w:rsidRDefault="00171E07" w:rsidP="00406CDE">
      <w:pPr>
        <w:spacing w:after="0" w:line="240" w:lineRule="auto"/>
        <w:rPr>
          <w:rFonts w:cs="Arial"/>
        </w:rPr>
      </w:pPr>
      <w:r w:rsidRPr="00A06B9E">
        <w:rPr>
          <w:rFonts w:cs="Arial"/>
        </w:rPr>
        <w:t>• Once both families approve being matched with each other, the match is finalized and students</w:t>
      </w:r>
    </w:p>
    <w:p w14:paraId="6A58C8A7" w14:textId="79C54527" w:rsidR="00171E07" w:rsidRPr="00A06B9E" w:rsidRDefault="00171E07" w:rsidP="00406CDE">
      <w:pPr>
        <w:spacing w:after="0" w:line="240" w:lineRule="auto"/>
        <w:rPr>
          <w:rFonts w:cs="Arial"/>
        </w:rPr>
      </w:pPr>
      <w:r w:rsidRPr="00A06B9E">
        <w:rPr>
          <w:rFonts w:cs="Arial"/>
        </w:rPr>
        <w:t>and families can begin communicating with each other directly</w:t>
      </w:r>
      <w:r w:rsidR="00971E04" w:rsidRPr="00A06B9E">
        <w:rPr>
          <w:rFonts w:cs="Arial"/>
        </w:rPr>
        <w:t xml:space="preserve"> to make arrangements and plans for the exchange.</w:t>
      </w:r>
    </w:p>
    <w:p w14:paraId="6B16AB7F" w14:textId="77777777" w:rsidR="00171E07" w:rsidRPr="00A06B9E" w:rsidRDefault="00171E07" w:rsidP="00171E07">
      <w:pPr>
        <w:rPr>
          <w:rFonts w:cs="Arial"/>
        </w:rPr>
      </w:pPr>
    </w:p>
    <w:p w14:paraId="5FBE1880" w14:textId="77777777" w:rsidR="00171E07" w:rsidRPr="00A06B9E" w:rsidRDefault="00171E07" w:rsidP="00171E07">
      <w:pPr>
        <w:rPr>
          <w:rFonts w:cs="Arial"/>
          <w:b/>
          <w:bCs/>
        </w:rPr>
      </w:pPr>
      <w:r w:rsidRPr="00A06B9E">
        <w:rPr>
          <w:rFonts w:cs="Arial"/>
          <w:b/>
          <w:bCs/>
        </w:rPr>
        <w:t>Can matches be between students of difference genders?</w:t>
      </w:r>
    </w:p>
    <w:p w14:paraId="1ABEDFF6" w14:textId="168CAD35" w:rsidR="00171E07" w:rsidRPr="00A06B9E" w:rsidRDefault="00171E07" w:rsidP="00171E07">
      <w:pPr>
        <w:rPr>
          <w:rFonts w:cs="Arial"/>
        </w:rPr>
      </w:pPr>
      <w:r w:rsidRPr="00A06B9E">
        <w:rPr>
          <w:rFonts w:cs="Arial"/>
        </w:rPr>
        <w:t xml:space="preserve">• Typically girls are matched with </w:t>
      </w:r>
      <w:r w:rsidR="00971E04" w:rsidRPr="00A06B9E">
        <w:rPr>
          <w:rFonts w:cs="Arial"/>
        </w:rPr>
        <w:t xml:space="preserve">a same sex partner but </w:t>
      </w:r>
      <w:r w:rsidR="00181E0B" w:rsidRPr="00A06B9E">
        <w:rPr>
          <w:rFonts w:cs="Arial"/>
        </w:rPr>
        <w:t xml:space="preserve">mixed sex partners </w:t>
      </w:r>
      <w:r w:rsidRPr="00A06B9E">
        <w:rPr>
          <w:rFonts w:cs="Arial"/>
        </w:rPr>
        <w:t>are possible and have been successful in the past.</w:t>
      </w:r>
    </w:p>
    <w:p w14:paraId="40AAE3C7" w14:textId="77777777" w:rsidR="0002580B" w:rsidRDefault="0002580B" w:rsidP="00171E07">
      <w:pPr>
        <w:rPr>
          <w:rFonts w:cs="Arial"/>
          <w:b/>
          <w:bCs/>
        </w:rPr>
      </w:pPr>
    </w:p>
    <w:p w14:paraId="25955A0B" w14:textId="6F76EE8F" w:rsidR="00171E07" w:rsidRPr="00A06B9E" w:rsidRDefault="00171E07" w:rsidP="00171E07">
      <w:pPr>
        <w:rPr>
          <w:rFonts w:cs="Arial"/>
          <w:b/>
          <w:bCs/>
        </w:rPr>
      </w:pPr>
      <w:r w:rsidRPr="00A06B9E">
        <w:rPr>
          <w:rFonts w:cs="Arial"/>
          <w:b/>
          <w:bCs/>
        </w:rPr>
        <w:t>If a student goes on Summer STEP could they still go on Long Term Exchange?</w:t>
      </w:r>
    </w:p>
    <w:p w14:paraId="6DAC2ADD" w14:textId="12C7440B" w:rsidR="00171E07" w:rsidRPr="00A06B9E" w:rsidRDefault="00171E07" w:rsidP="00171E07">
      <w:pPr>
        <w:rPr>
          <w:rFonts w:cs="Arial"/>
        </w:rPr>
      </w:pPr>
      <w:r w:rsidRPr="00A06B9E">
        <w:rPr>
          <w:rFonts w:cs="Arial"/>
        </w:rPr>
        <w:t>• Yes! Students are welcome to apply for Long Term exchange after STEP</w:t>
      </w:r>
      <w:r w:rsidR="00181E0B" w:rsidRPr="00A06B9E">
        <w:rPr>
          <w:rFonts w:cs="Arial"/>
        </w:rPr>
        <w:t>, and in fact, many do!</w:t>
      </w:r>
    </w:p>
    <w:p w14:paraId="00F55C72" w14:textId="1962E81D" w:rsidR="00171E07" w:rsidRPr="00A06B9E" w:rsidRDefault="00171E07" w:rsidP="00171E07">
      <w:pPr>
        <w:spacing w:after="0"/>
        <w:rPr>
          <w:rFonts w:cs="Arial"/>
        </w:rPr>
      </w:pPr>
      <w:r w:rsidRPr="00A06B9E">
        <w:rPr>
          <w:rFonts w:cs="Arial"/>
        </w:rPr>
        <w:t xml:space="preserve">• We hope that STEP families </w:t>
      </w:r>
      <w:r w:rsidR="00654310" w:rsidRPr="00A06B9E">
        <w:rPr>
          <w:rFonts w:cs="Arial"/>
        </w:rPr>
        <w:t xml:space="preserve">enjoy </w:t>
      </w:r>
      <w:r w:rsidRPr="00A06B9E">
        <w:rPr>
          <w:rFonts w:cs="Arial"/>
        </w:rPr>
        <w:t>the exchange experience so much that they may also want</w:t>
      </w:r>
    </w:p>
    <w:p w14:paraId="5FE83424" w14:textId="77777777" w:rsidR="00171E07" w:rsidRPr="00A06B9E" w:rsidRDefault="00171E07" w:rsidP="00171E07">
      <w:pPr>
        <w:spacing w:after="0"/>
        <w:rPr>
          <w:rFonts w:cs="Arial"/>
        </w:rPr>
      </w:pPr>
      <w:r w:rsidRPr="00A06B9E">
        <w:rPr>
          <w:rFonts w:cs="Arial"/>
        </w:rPr>
        <w:t>to host a long term student in their community.</w:t>
      </w:r>
    </w:p>
    <w:p w14:paraId="6A2521CB" w14:textId="77777777" w:rsidR="00171E07" w:rsidRPr="00A06B9E" w:rsidRDefault="00171E07" w:rsidP="00171E07"/>
    <w:p w14:paraId="2D8E5073" w14:textId="77777777" w:rsidR="00171E07" w:rsidRPr="00A06B9E" w:rsidRDefault="00171E07" w:rsidP="00171E07">
      <w:pPr>
        <w:rPr>
          <w:rFonts w:cs="Arial"/>
          <w:b/>
          <w:bCs/>
        </w:rPr>
      </w:pPr>
      <w:r w:rsidRPr="00A06B9E">
        <w:rPr>
          <w:rFonts w:cs="Arial"/>
          <w:b/>
          <w:bCs/>
        </w:rPr>
        <w:t>What are the exact dates of the exchange?</w:t>
      </w:r>
    </w:p>
    <w:p w14:paraId="063EA880" w14:textId="75D7E74C" w:rsidR="00171E07" w:rsidRPr="00A06B9E" w:rsidRDefault="00171E07" w:rsidP="00171E07">
      <w:pPr>
        <w:spacing w:after="0"/>
        <w:rPr>
          <w:rFonts w:cs="Arial"/>
        </w:rPr>
      </w:pPr>
      <w:r w:rsidRPr="00A06B9E">
        <w:rPr>
          <w:rFonts w:cs="Arial"/>
        </w:rPr>
        <w:t>• For Family to Family exchanges, dates are worked out between the two families</w:t>
      </w:r>
      <w:r w:rsidR="00200B61" w:rsidRPr="00A06B9E">
        <w:rPr>
          <w:rFonts w:cs="Arial"/>
        </w:rPr>
        <w:t xml:space="preserve"> based on school vacation dates</w:t>
      </w:r>
      <w:r w:rsidR="00646442" w:rsidRPr="00A06B9E">
        <w:rPr>
          <w:rFonts w:cs="Arial"/>
        </w:rPr>
        <w:t xml:space="preserve"> or </w:t>
      </w:r>
      <w:r w:rsidR="00200B61" w:rsidRPr="00A06B9E">
        <w:rPr>
          <w:rFonts w:cs="Arial"/>
        </w:rPr>
        <w:t>family travel opportunitie</w:t>
      </w:r>
      <w:r w:rsidR="00646442" w:rsidRPr="00A06B9E">
        <w:rPr>
          <w:rFonts w:cs="Arial"/>
        </w:rPr>
        <w:t xml:space="preserve">s. </w:t>
      </w:r>
      <w:r w:rsidRPr="00A06B9E">
        <w:rPr>
          <w:rFonts w:cs="Arial"/>
        </w:rPr>
        <w:t>Exchanges are typically about 30 days in</w:t>
      </w:r>
      <w:r w:rsidR="00403ABC">
        <w:rPr>
          <w:rFonts w:cs="Arial"/>
        </w:rPr>
        <w:t xml:space="preserve"> </w:t>
      </w:r>
      <w:r w:rsidRPr="00A06B9E">
        <w:rPr>
          <w:rFonts w:cs="Arial"/>
        </w:rPr>
        <w:t>each country.</w:t>
      </w:r>
    </w:p>
    <w:p w14:paraId="7ED65E7E" w14:textId="77777777" w:rsidR="00403ABC" w:rsidRDefault="00403ABC" w:rsidP="00171E07">
      <w:pPr>
        <w:rPr>
          <w:rFonts w:cs="Arial"/>
          <w:b/>
          <w:bCs/>
        </w:rPr>
      </w:pPr>
    </w:p>
    <w:p w14:paraId="3504AF5C" w14:textId="11121C5A" w:rsidR="00171E07" w:rsidRPr="00A06B9E" w:rsidRDefault="00171E07" w:rsidP="00171E07">
      <w:pPr>
        <w:rPr>
          <w:rFonts w:cs="Arial"/>
          <w:b/>
          <w:bCs/>
        </w:rPr>
      </w:pPr>
      <w:r w:rsidRPr="00A06B9E">
        <w:rPr>
          <w:rFonts w:cs="Arial"/>
          <w:b/>
          <w:bCs/>
        </w:rPr>
        <w:t>What are STEP Camp/Tour options?</w:t>
      </w:r>
    </w:p>
    <w:p w14:paraId="0FC834B1" w14:textId="77777777" w:rsidR="00171E07" w:rsidRPr="00A06B9E" w:rsidRDefault="00171E07" w:rsidP="0002580B">
      <w:pPr>
        <w:spacing w:after="0" w:line="240" w:lineRule="auto"/>
        <w:rPr>
          <w:rFonts w:cs="Arial"/>
        </w:rPr>
      </w:pPr>
      <w:r w:rsidRPr="00A06B9E">
        <w:rPr>
          <w:rFonts w:cs="Arial"/>
        </w:rPr>
        <w:t>• Rotary Exchange Programs in many countries offer camps or tours that bring together students</w:t>
      </w:r>
    </w:p>
    <w:p w14:paraId="0E9A1CBB" w14:textId="77777777" w:rsidR="00171E07" w:rsidRPr="00A06B9E" w:rsidRDefault="00171E07" w:rsidP="0002580B">
      <w:pPr>
        <w:spacing w:after="0" w:line="240" w:lineRule="auto"/>
        <w:rPr>
          <w:rFonts w:cs="Arial"/>
        </w:rPr>
      </w:pPr>
      <w:r w:rsidRPr="00A06B9E">
        <w:rPr>
          <w:rFonts w:cs="Arial"/>
        </w:rPr>
        <w:t>from around the world to experience their country and culture. Rotarians host and often</w:t>
      </w:r>
    </w:p>
    <w:p w14:paraId="494CEEC6" w14:textId="77777777" w:rsidR="00171E07" w:rsidRPr="00A06B9E" w:rsidRDefault="00171E07" w:rsidP="0002580B">
      <w:pPr>
        <w:spacing w:after="0" w:line="240" w:lineRule="auto"/>
        <w:rPr>
          <w:rFonts w:cs="Arial"/>
        </w:rPr>
      </w:pPr>
      <w:r w:rsidRPr="00A06B9E">
        <w:rPr>
          <w:rFonts w:cs="Arial"/>
        </w:rPr>
        <w:t>financially support these experiences that offer language camps, bike tours, cultural camps, etc.</w:t>
      </w:r>
    </w:p>
    <w:p w14:paraId="4A818404" w14:textId="77777777" w:rsidR="002A390F" w:rsidRPr="00A06B9E" w:rsidRDefault="002A390F" w:rsidP="0002580B">
      <w:pPr>
        <w:spacing w:after="0" w:line="240" w:lineRule="auto"/>
        <w:rPr>
          <w:rFonts w:cs="Arial"/>
        </w:rPr>
      </w:pPr>
    </w:p>
    <w:p w14:paraId="5C62D6D3" w14:textId="207A6920" w:rsidR="00A828BE" w:rsidRPr="00DB5D89" w:rsidRDefault="0059348D" w:rsidP="0002580B">
      <w:pPr>
        <w:pStyle w:val="ListParagraph"/>
        <w:numPr>
          <w:ilvl w:val="0"/>
          <w:numId w:val="15"/>
        </w:numPr>
        <w:spacing w:after="0" w:line="240" w:lineRule="auto"/>
        <w:ind w:left="450"/>
        <w:rPr>
          <w:rFonts w:cs="Arial"/>
        </w:rPr>
      </w:pPr>
      <w:r w:rsidRPr="00DB5D89">
        <w:rPr>
          <w:rFonts w:cs="Arial"/>
        </w:rPr>
        <w:t>Camps and tours are</w:t>
      </w:r>
      <w:r w:rsidR="00A828BE" w:rsidRPr="00DB5D89">
        <w:rPr>
          <w:rFonts w:cs="Arial"/>
        </w:rPr>
        <w:t xml:space="preserve"> announced during t</w:t>
      </w:r>
      <w:r w:rsidR="002A390F" w:rsidRPr="00DB5D89">
        <w:rPr>
          <w:rFonts w:cs="Arial"/>
        </w:rPr>
        <w:t xml:space="preserve">he spring </w:t>
      </w:r>
      <w:r w:rsidR="00A828BE" w:rsidRPr="00DB5D89">
        <w:rPr>
          <w:rFonts w:cs="Arial"/>
        </w:rPr>
        <w:t>and posted on the North Star Camp we</w:t>
      </w:r>
      <w:r w:rsidR="00DD0966" w:rsidRPr="00DB5D89">
        <w:rPr>
          <w:rFonts w:cs="Arial"/>
        </w:rPr>
        <w:t>bsite</w:t>
      </w:r>
      <w:r w:rsidR="00E84001" w:rsidRPr="00DB5D89">
        <w:rPr>
          <w:rFonts w:cs="Arial"/>
        </w:rPr>
        <w:t>.</w:t>
      </w:r>
    </w:p>
    <w:p w14:paraId="2C0B110F" w14:textId="48D7DC8C" w:rsidR="000829C8" w:rsidRPr="00A06B9E" w:rsidRDefault="00B00B23" w:rsidP="0002580B">
      <w:pPr>
        <w:spacing w:after="0" w:line="240" w:lineRule="auto"/>
        <w:rPr>
          <w:rFonts w:cs="Arial"/>
        </w:rPr>
      </w:pPr>
      <w:r w:rsidRPr="00A06B9E">
        <w:rPr>
          <w:rFonts w:cs="Arial"/>
        </w:rPr>
        <w:t>A</w:t>
      </w:r>
      <w:r w:rsidR="002A390F" w:rsidRPr="00A06B9E">
        <w:rPr>
          <w:rFonts w:cs="Arial"/>
        </w:rPr>
        <w:t>pplicants need to check the camp google doc list frequently.</w:t>
      </w:r>
      <w:r w:rsidR="000829C8" w:rsidRPr="00A06B9E">
        <w:rPr>
          <w:rFonts w:cs="Arial"/>
        </w:rPr>
        <w:t xml:space="preserve"> Announcements include dates and costs of the camp.</w:t>
      </w:r>
    </w:p>
    <w:p w14:paraId="1911FE64" w14:textId="77777777" w:rsidR="000829C8" w:rsidRPr="00A06B9E" w:rsidRDefault="000829C8" w:rsidP="0002580B">
      <w:pPr>
        <w:spacing w:after="0" w:line="240" w:lineRule="auto"/>
        <w:rPr>
          <w:rFonts w:cs="Arial"/>
        </w:rPr>
      </w:pPr>
    </w:p>
    <w:p w14:paraId="35DFB780" w14:textId="4904497F" w:rsidR="002A390F" w:rsidRPr="00056A15" w:rsidRDefault="000829C8" w:rsidP="0002580B">
      <w:pPr>
        <w:pStyle w:val="ListParagraph"/>
        <w:numPr>
          <w:ilvl w:val="0"/>
          <w:numId w:val="15"/>
        </w:numPr>
        <w:spacing w:after="0" w:line="240" w:lineRule="auto"/>
        <w:ind w:left="180" w:hanging="270"/>
        <w:rPr>
          <w:rFonts w:cs="Arial"/>
        </w:rPr>
      </w:pPr>
      <w:r w:rsidRPr="00056A15">
        <w:rPr>
          <w:rFonts w:cs="Arial"/>
        </w:rPr>
        <w:t xml:space="preserve">To apply to a camp or </w:t>
      </w:r>
      <w:r w:rsidR="002A390F" w:rsidRPr="00056A15">
        <w:rPr>
          <w:rFonts w:cs="Arial"/>
        </w:rPr>
        <w:t>tour of interest,</w:t>
      </w:r>
      <w:r w:rsidRPr="00056A15">
        <w:rPr>
          <w:rFonts w:cs="Arial"/>
        </w:rPr>
        <w:t xml:space="preserve"> notify</w:t>
      </w:r>
      <w:r w:rsidR="002A390F" w:rsidRPr="00056A15">
        <w:rPr>
          <w:rFonts w:cs="Arial"/>
        </w:rPr>
        <w:t xml:space="preserve"> the North Star STEP </w:t>
      </w:r>
      <w:r w:rsidR="00DD0966" w:rsidRPr="00056A15">
        <w:rPr>
          <w:rFonts w:cs="Arial"/>
        </w:rPr>
        <w:t xml:space="preserve">coordinator </w:t>
      </w:r>
      <w:r w:rsidR="002A390F" w:rsidRPr="00056A15">
        <w:rPr>
          <w:rFonts w:cs="Arial"/>
        </w:rPr>
        <w:t>who</w:t>
      </w:r>
    </w:p>
    <w:p w14:paraId="080EFB79" w14:textId="4BF0D9DC" w:rsidR="002A390F" w:rsidRPr="00A06B9E" w:rsidRDefault="000C60F4" w:rsidP="0002580B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</w:t>
      </w:r>
      <w:r w:rsidR="002A390F" w:rsidRPr="00A06B9E">
        <w:rPr>
          <w:rFonts w:cs="Arial"/>
        </w:rPr>
        <w:t xml:space="preserve">will submit your application </w:t>
      </w:r>
      <w:r w:rsidR="003D77EF" w:rsidRPr="00A06B9E">
        <w:rPr>
          <w:rFonts w:cs="Arial"/>
        </w:rPr>
        <w:t xml:space="preserve">for you. Camp applications are only accepted </w:t>
      </w:r>
      <w:r w:rsidR="00E84001" w:rsidRPr="00A06B9E">
        <w:rPr>
          <w:rFonts w:cs="Arial"/>
        </w:rPr>
        <w:t xml:space="preserve">through </w:t>
      </w:r>
      <w:r w:rsidR="003D77EF" w:rsidRPr="00A06B9E">
        <w:rPr>
          <w:rFonts w:cs="Arial"/>
        </w:rPr>
        <w:t>your camp coordinator</w:t>
      </w:r>
    </w:p>
    <w:p w14:paraId="27710EA7" w14:textId="77777777" w:rsidR="00171E07" w:rsidRPr="00A06B9E" w:rsidRDefault="00171E07" w:rsidP="0002580B">
      <w:pPr>
        <w:spacing w:after="0" w:line="240" w:lineRule="auto"/>
        <w:rPr>
          <w:rFonts w:cs="Arial"/>
        </w:rPr>
      </w:pPr>
    </w:p>
    <w:p w14:paraId="75B5E7FE" w14:textId="6CEF13BF" w:rsidR="00171E07" w:rsidRPr="00A06B9E" w:rsidRDefault="00171E07" w:rsidP="0002580B">
      <w:pPr>
        <w:spacing w:after="0" w:line="240" w:lineRule="auto"/>
        <w:rPr>
          <w:rFonts w:cs="Arial"/>
        </w:rPr>
      </w:pPr>
      <w:r w:rsidRPr="00A06B9E">
        <w:rPr>
          <w:rFonts w:cs="Arial"/>
        </w:rPr>
        <w:t xml:space="preserve">• Specific camp/tour </w:t>
      </w:r>
      <w:r w:rsidR="009420C8" w:rsidRPr="00A06B9E">
        <w:rPr>
          <w:rFonts w:cs="Arial"/>
        </w:rPr>
        <w:t xml:space="preserve">information </w:t>
      </w:r>
      <w:r w:rsidRPr="00A06B9E">
        <w:rPr>
          <w:rFonts w:cs="Arial"/>
        </w:rPr>
        <w:t>will</w:t>
      </w:r>
      <w:r w:rsidR="009420C8" w:rsidRPr="00A06B9E">
        <w:rPr>
          <w:rFonts w:cs="Arial"/>
        </w:rPr>
        <w:t xml:space="preserve"> </w:t>
      </w:r>
      <w:r w:rsidRPr="00A06B9E">
        <w:rPr>
          <w:rFonts w:cs="Arial"/>
        </w:rPr>
        <w:t>be shared via a shared google doc once applicants have been selected.</w:t>
      </w:r>
    </w:p>
    <w:p w14:paraId="5E92018B" w14:textId="77777777" w:rsidR="00171E07" w:rsidRPr="00A06B9E" w:rsidRDefault="00171E07" w:rsidP="0002580B">
      <w:pPr>
        <w:spacing w:after="0" w:line="240" w:lineRule="auto"/>
        <w:rPr>
          <w:rFonts w:cs="Arial"/>
        </w:rPr>
      </w:pPr>
    </w:p>
    <w:p w14:paraId="22521E85" w14:textId="2CBE5768" w:rsidR="00171E07" w:rsidRPr="00A06B9E" w:rsidRDefault="00171E07" w:rsidP="0002580B">
      <w:pPr>
        <w:spacing w:after="0" w:line="240" w:lineRule="auto"/>
        <w:rPr>
          <w:rFonts w:cs="Arial"/>
        </w:rPr>
      </w:pPr>
      <w:r w:rsidRPr="00A06B9E">
        <w:rPr>
          <w:rFonts w:cs="Arial"/>
        </w:rPr>
        <w:t xml:space="preserve">• Camps fill very quickly once </w:t>
      </w:r>
      <w:r w:rsidR="002B7458" w:rsidRPr="00A06B9E">
        <w:rPr>
          <w:rFonts w:cs="Arial"/>
        </w:rPr>
        <w:t xml:space="preserve">they are announced </w:t>
      </w:r>
      <w:r w:rsidRPr="00A06B9E">
        <w:rPr>
          <w:rFonts w:cs="Arial"/>
        </w:rPr>
        <w:t>so applicants must monitor opportunities</w:t>
      </w:r>
      <w:r w:rsidR="00536AE7" w:rsidRPr="00A06B9E">
        <w:rPr>
          <w:rFonts w:cs="Arial"/>
        </w:rPr>
        <w:t xml:space="preserve"> frequently</w:t>
      </w:r>
      <w:r w:rsidRPr="00A06B9E">
        <w:rPr>
          <w:rFonts w:cs="Arial"/>
        </w:rPr>
        <w:t xml:space="preserve"> and </w:t>
      </w:r>
      <w:r w:rsidR="000F3E55" w:rsidRPr="00A06B9E">
        <w:rPr>
          <w:rFonts w:cs="Arial"/>
        </w:rPr>
        <w:t xml:space="preserve">contact </w:t>
      </w:r>
      <w:r w:rsidRPr="00A06B9E">
        <w:rPr>
          <w:rFonts w:cs="Arial"/>
        </w:rPr>
        <w:t>the</w:t>
      </w:r>
    </w:p>
    <w:p w14:paraId="4431D568" w14:textId="1F100505" w:rsidR="00171E07" w:rsidRPr="00A06B9E" w:rsidRDefault="00171E07" w:rsidP="0002580B">
      <w:pPr>
        <w:spacing w:after="0" w:line="240" w:lineRule="auto"/>
        <w:rPr>
          <w:rFonts w:cs="Arial"/>
        </w:rPr>
      </w:pPr>
      <w:r w:rsidRPr="00A06B9E">
        <w:rPr>
          <w:rFonts w:cs="Arial"/>
        </w:rPr>
        <w:t xml:space="preserve">North Star </w:t>
      </w:r>
      <w:r w:rsidR="002B7458" w:rsidRPr="00A06B9E">
        <w:rPr>
          <w:rFonts w:cs="Arial"/>
        </w:rPr>
        <w:t xml:space="preserve">STEP </w:t>
      </w:r>
      <w:r w:rsidRPr="00A06B9E">
        <w:rPr>
          <w:rFonts w:cs="Arial"/>
        </w:rPr>
        <w:t xml:space="preserve">coordinator </w:t>
      </w:r>
      <w:r w:rsidR="000F3E55" w:rsidRPr="00A06B9E">
        <w:rPr>
          <w:rFonts w:cs="Arial"/>
        </w:rPr>
        <w:t>r</w:t>
      </w:r>
      <w:r w:rsidR="009420C8" w:rsidRPr="00A06B9E">
        <w:rPr>
          <w:rFonts w:cs="Arial"/>
        </w:rPr>
        <w:t xml:space="preserve">ight away </w:t>
      </w:r>
      <w:r w:rsidR="00536AE7" w:rsidRPr="00A06B9E">
        <w:rPr>
          <w:rFonts w:cs="Arial"/>
        </w:rPr>
        <w:t xml:space="preserve">if they wish to apply for a camp </w:t>
      </w:r>
    </w:p>
    <w:p w14:paraId="1C7A99CC" w14:textId="77777777" w:rsidR="000F3E55" w:rsidRPr="00A06B9E" w:rsidRDefault="000F3E55" w:rsidP="0002580B">
      <w:pPr>
        <w:spacing w:after="0" w:line="240" w:lineRule="auto"/>
        <w:rPr>
          <w:rFonts w:cs="Arial"/>
        </w:rPr>
      </w:pPr>
    </w:p>
    <w:p w14:paraId="46D4D830" w14:textId="47CAA0A7" w:rsidR="00171E07" w:rsidRPr="00A06B9E" w:rsidRDefault="00171E07" w:rsidP="0002580B">
      <w:pPr>
        <w:spacing w:after="0" w:line="240" w:lineRule="auto"/>
        <w:rPr>
          <w:rFonts w:cs="Arial"/>
        </w:rPr>
      </w:pPr>
      <w:r w:rsidRPr="00A06B9E">
        <w:rPr>
          <w:rFonts w:cs="Arial"/>
        </w:rPr>
        <w:t xml:space="preserve">• Camps/Tours are one-way exchanges but still require a STEP application </w:t>
      </w:r>
      <w:r w:rsidR="0026092D" w:rsidRPr="00A06B9E">
        <w:rPr>
          <w:rFonts w:cs="Arial"/>
        </w:rPr>
        <w:t>and interview</w:t>
      </w:r>
      <w:r w:rsidR="00514D61" w:rsidRPr="00A06B9E">
        <w:rPr>
          <w:rFonts w:cs="Arial"/>
        </w:rPr>
        <w:t xml:space="preserve"> to be accepted, and then </w:t>
      </w:r>
      <w:r w:rsidR="00FB1CE0" w:rsidRPr="00A06B9E">
        <w:rPr>
          <w:rFonts w:cs="Arial"/>
        </w:rPr>
        <w:t>your application is r</w:t>
      </w:r>
      <w:r w:rsidR="00574086" w:rsidRPr="00A06B9E">
        <w:rPr>
          <w:rFonts w:cs="Arial"/>
        </w:rPr>
        <w:t xml:space="preserve">eady to submit to </w:t>
      </w:r>
      <w:r w:rsidR="0026092D" w:rsidRPr="00A06B9E">
        <w:rPr>
          <w:rFonts w:cs="Arial"/>
        </w:rPr>
        <w:t>a camp when it is announced.</w:t>
      </w:r>
    </w:p>
    <w:p w14:paraId="545A83AB" w14:textId="77777777" w:rsidR="00171E07" w:rsidRPr="00A06B9E" w:rsidRDefault="00171E07" w:rsidP="0002580B">
      <w:pPr>
        <w:spacing w:after="0" w:line="240" w:lineRule="auto"/>
        <w:rPr>
          <w:rFonts w:cs="Arial"/>
        </w:rPr>
      </w:pPr>
    </w:p>
    <w:p w14:paraId="2F7A2B56" w14:textId="77777777" w:rsidR="00171E07" w:rsidRPr="00A06B9E" w:rsidRDefault="00171E07" w:rsidP="0002580B">
      <w:pPr>
        <w:spacing w:after="0" w:line="240" w:lineRule="auto"/>
        <w:rPr>
          <w:rFonts w:cs="Arial"/>
        </w:rPr>
      </w:pPr>
      <w:r w:rsidRPr="00A06B9E">
        <w:rPr>
          <w:rFonts w:cs="Arial"/>
        </w:rPr>
        <w:t>• Once accepted to a camp, applicants must stay with that placement and should not apply to others that</w:t>
      </w:r>
    </w:p>
    <w:p w14:paraId="7CDD5183" w14:textId="77777777" w:rsidR="00171E07" w:rsidRPr="00A06B9E" w:rsidRDefault="00171E07" w:rsidP="0002580B">
      <w:pPr>
        <w:spacing w:after="0" w:line="240" w:lineRule="auto"/>
        <w:rPr>
          <w:rFonts w:cs="Arial"/>
        </w:rPr>
      </w:pPr>
      <w:r w:rsidRPr="00A06B9E">
        <w:rPr>
          <w:rFonts w:cs="Arial"/>
        </w:rPr>
        <w:t>many be published later.</w:t>
      </w:r>
    </w:p>
    <w:p w14:paraId="53E11807" w14:textId="77777777" w:rsidR="00903454" w:rsidRDefault="00903454" w:rsidP="0002580B">
      <w:pPr>
        <w:spacing w:line="240" w:lineRule="auto"/>
        <w:rPr>
          <w:rFonts w:cs="Arial"/>
          <w:b/>
          <w:bCs/>
        </w:rPr>
      </w:pPr>
    </w:p>
    <w:p w14:paraId="2C8007DB" w14:textId="3BAF6C78" w:rsidR="00171E07" w:rsidRPr="00A06B9E" w:rsidRDefault="00171E07" w:rsidP="00171E07">
      <w:pPr>
        <w:rPr>
          <w:rFonts w:cs="Arial"/>
          <w:b/>
          <w:bCs/>
        </w:rPr>
      </w:pPr>
      <w:r w:rsidRPr="00A06B9E">
        <w:rPr>
          <w:rFonts w:cs="Arial"/>
          <w:b/>
          <w:bCs/>
        </w:rPr>
        <w:t>Can frequent flyer miles be used for the airline ticket?</w:t>
      </w:r>
    </w:p>
    <w:p w14:paraId="46BA234A" w14:textId="14FD41C6" w:rsidR="00171E07" w:rsidRPr="00A06B9E" w:rsidRDefault="00171E07" w:rsidP="00171E07">
      <w:pPr>
        <w:rPr>
          <w:rFonts w:cs="Arial"/>
        </w:rPr>
      </w:pPr>
      <w:r w:rsidRPr="00A06B9E">
        <w:rPr>
          <w:rFonts w:cs="Arial"/>
        </w:rPr>
        <w:t>• Yes, families book their own student’s flight so</w:t>
      </w:r>
      <w:r w:rsidR="00FB1CE0" w:rsidRPr="00A06B9E">
        <w:rPr>
          <w:rFonts w:cs="Arial"/>
        </w:rPr>
        <w:t xml:space="preserve"> </w:t>
      </w:r>
      <w:r w:rsidR="00930547" w:rsidRPr="00A06B9E">
        <w:rPr>
          <w:rFonts w:cs="Arial"/>
        </w:rPr>
        <w:t xml:space="preserve">frequent flyer miles or </w:t>
      </w:r>
      <w:r w:rsidR="00E6368A" w:rsidRPr="00A06B9E">
        <w:rPr>
          <w:rFonts w:cs="Arial"/>
        </w:rPr>
        <w:t>e-credits can be used to purchase the ticket.</w:t>
      </w:r>
      <w:r w:rsidRPr="00A06B9E">
        <w:rPr>
          <w:rFonts w:cs="Arial"/>
        </w:rPr>
        <w:t xml:space="preserve"> </w:t>
      </w:r>
    </w:p>
    <w:p w14:paraId="6DE8B9B4" w14:textId="538DABDD" w:rsidR="00171E07" w:rsidRPr="00A06B9E" w:rsidRDefault="00171E07" w:rsidP="00171E07">
      <w:pPr>
        <w:spacing w:after="0"/>
        <w:rPr>
          <w:rFonts w:cs="Arial"/>
        </w:rPr>
      </w:pPr>
      <w:r w:rsidRPr="00A06B9E">
        <w:rPr>
          <w:rFonts w:cs="Arial"/>
        </w:rPr>
        <w:t>• Tickets should not be purchased until match</w:t>
      </w:r>
      <w:r w:rsidR="00246511" w:rsidRPr="00A06B9E">
        <w:rPr>
          <w:rFonts w:cs="Arial"/>
        </w:rPr>
        <w:t xml:space="preserve"> or camp details are </w:t>
      </w:r>
      <w:r w:rsidRPr="00A06B9E">
        <w:rPr>
          <w:rFonts w:cs="Arial"/>
        </w:rPr>
        <w:t>finalized and the student receives a final</w:t>
      </w:r>
    </w:p>
    <w:p w14:paraId="142916D8" w14:textId="77777777" w:rsidR="00171E07" w:rsidRPr="00A06B9E" w:rsidRDefault="00171E07" w:rsidP="00171E07">
      <w:pPr>
        <w:spacing w:after="0"/>
        <w:rPr>
          <w:rFonts w:cs="Arial"/>
        </w:rPr>
      </w:pPr>
      <w:r w:rsidRPr="00A06B9E">
        <w:rPr>
          <w:rFonts w:cs="Arial"/>
        </w:rPr>
        <w:t>confirmation notification, either by email or phone call from the STEP coordinator.</w:t>
      </w:r>
    </w:p>
    <w:p w14:paraId="075E180A" w14:textId="77777777" w:rsidR="00171E07" w:rsidRPr="00A06B9E" w:rsidRDefault="00171E07" w:rsidP="00171E07">
      <w:pPr>
        <w:rPr>
          <w:rFonts w:cs="Arial"/>
        </w:rPr>
      </w:pPr>
    </w:p>
    <w:p w14:paraId="3FCCFA9E" w14:textId="77777777" w:rsidR="00171E07" w:rsidRPr="00A06B9E" w:rsidRDefault="00171E07" w:rsidP="00171E07">
      <w:pPr>
        <w:rPr>
          <w:rFonts w:cs="Arial"/>
          <w:b/>
          <w:bCs/>
        </w:rPr>
      </w:pPr>
      <w:r w:rsidRPr="00A06B9E">
        <w:rPr>
          <w:rFonts w:cs="Arial"/>
          <w:b/>
          <w:bCs/>
        </w:rPr>
        <w:t>What is the timeline for the full process?</w:t>
      </w:r>
    </w:p>
    <w:p w14:paraId="35B76813" w14:textId="4DDBFA27" w:rsidR="00171E07" w:rsidRPr="00A06B9E" w:rsidRDefault="00171E07" w:rsidP="00171E07">
      <w:pPr>
        <w:rPr>
          <w:rFonts w:cs="Arial"/>
        </w:rPr>
      </w:pPr>
      <w:r w:rsidRPr="00A06B9E">
        <w:rPr>
          <w:rFonts w:cs="Arial"/>
        </w:rPr>
        <w:t xml:space="preserve">• Submit STEP application by </w:t>
      </w:r>
      <w:r w:rsidR="00246511" w:rsidRPr="00A06B9E">
        <w:rPr>
          <w:rFonts w:cs="Arial"/>
        </w:rPr>
        <w:t xml:space="preserve">November </w:t>
      </w:r>
      <w:r w:rsidRPr="00A06B9E">
        <w:rPr>
          <w:rFonts w:cs="Arial"/>
        </w:rPr>
        <w:t xml:space="preserve">15 to March 1 (preference given to early submissions) </w:t>
      </w:r>
    </w:p>
    <w:p w14:paraId="58207139" w14:textId="77777777" w:rsidR="00171E07" w:rsidRPr="00A06B9E" w:rsidRDefault="00171E07" w:rsidP="00171E07">
      <w:pPr>
        <w:rPr>
          <w:rFonts w:cs="Arial"/>
        </w:rPr>
      </w:pPr>
      <w:r w:rsidRPr="00A06B9E">
        <w:rPr>
          <w:rFonts w:cs="Arial"/>
        </w:rPr>
        <w:t>• Informational meeting and interview with be posted for each year on the website</w:t>
      </w:r>
    </w:p>
    <w:p w14:paraId="6FA48D1E" w14:textId="77777777" w:rsidR="00171E07" w:rsidRPr="00A06B9E" w:rsidRDefault="00171E07" w:rsidP="00171E07">
      <w:pPr>
        <w:rPr>
          <w:rFonts w:cs="Arial"/>
        </w:rPr>
      </w:pPr>
      <w:r w:rsidRPr="00A06B9E">
        <w:rPr>
          <w:rFonts w:cs="Arial"/>
        </w:rPr>
        <w:t xml:space="preserve">• Notification of acceptance will be about a week after the North Star District interview </w:t>
      </w:r>
    </w:p>
    <w:p w14:paraId="16C6A9F1" w14:textId="77777777" w:rsidR="00171E07" w:rsidRPr="00A06B9E" w:rsidRDefault="00171E07" w:rsidP="00171E07">
      <w:pPr>
        <w:rPr>
          <w:rFonts w:cs="Arial"/>
        </w:rPr>
      </w:pPr>
      <w:r w:rsidRPr="00A06B9E">
        <w:rPr>
          <w:rFonts w:cs="Arial"/>
        </w:rPr>
        <w:t>• Camp/Tour information will be posted in a google doc to which you will receive a link</w:t>
      </w:r>
    </w:p>
    <w:p w14:paraId="5E7247B5" w14:textId="77777777" w:rsidR="00171E07" w:rsidRPr="00A06B9E" w:rsidRDefault="00171E07" w:rsidP="00171E07">
      <w:pPr>
        <w:rPr>
          <w:rFonts w:cs="Arial"/>
        </w:rPr>
      </w:pPr>
      <w:r w:rsidRPr="00A06B9E">
        <w:rPr>
          <w:rFonts w:cs="Arial"/>
        </w:rPr>
        <w:t>• Family to Family matches are made usually between March 1 and May 1.</w:t>
      </w:r>
    </w:p>
    <w:p w14:paraId="6135DDB1" w14:textId="63DC101D" w:rsidR="00171E07" w:rsidRPr="00A06B9E" w:rsidRDefault="00171E07" w:rsidP="00171E07">
      <w:pPr>
        <w:rPr>
          <w:rFonts w:cs="Arial"/>
        </w:rPr>
      </w:pPr>
      <w:r w:rsidRPr="00A06B9E">
        <w:rPr>
          <w:rFonts w:cs="Arial"/>
        </w:rPr>
        <w:t xml:space="preserve">• Program fee </w:t>
      </w:r>
      <w:r w:rsidR="006F2F03" w:rsidRPr="00A06B9E">
        <w:rPr>
          <w:rFonts w:cs="Arial"/>
        </w:rPr>
        <w:t xml:space="preserve">is </w:t>
      </w:r>
      <w:r w:rsidRPr="00A06B9E">
        <w:rPr>
          <w:rFonts w:cs="Arial"/>
        </w:rPr>
        <w:t>due on or before the April orientation or when camp or match is selected</w:t>
      </w:r>
    </w:p>
    <w:p w14:paraId="6A86C190" w14:textId="77777777" w:rsidR="00171E07" w:rsidRPr="00A06B9E" w:rsidRDefault="00171E07" w:rsidP="00171E07">
      <w:pPr>
        <w:rPr>
          <w:rFonts w:cs="Arial"/>
        </w:rPr>
      </w:pPr>
      <w:r w:rsidRPr="00A06B9E">
        <w:rPr>
          <w:rFonts w:cs="Arial"/>
        </w:rPr>
        <w:t xml:space="preserve">• Full day orientation for </w:t>
      </w:r>
      <w:r w:rsidRPr="00A06B9E">
        <w:rPr>
          <w:rFonts w:cs="Arial"/>
          <w:u w:val="single"/>
        </w:rPr>
        <w:t>students and parents</w:t>
      </w:r>
      <w:r w:rsidRPr="00A06B9E">
        <w:rPr>
          <w:rFonts w:cs="Arial"/>
        </w:rPr>
        <w:t xml:space="preserve"> will be held in mid-April.</w:t>
      </w:r>
    </w:p>
    <w:p w14:paraId="4EBCB197" w14:textId="77777777" w:rsidR="00171E07" w:rsidRPr="00A06B9E" w:rsidRDefault="00171E07" w:rsidP="00171E07"/>
    <w:p w14:paraId="352B87A5" w14:textId="77777777" w:rsidR="00171E07" w:rsidRPr="00A06B9E" w:rsidRDefault="00171E07"/>
    <w:p w14:paraId="1FC35371" w14:textId="77777777" w:rsidR="00171E07" w:rsidRDefault="00171E07"/>
    <w:sectPr w:rsidR="00171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7BBC"/>
    <w:multiLevelType w:val="hybridMultilevel"/>
    <w:tmpl w:val="64FA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1455"/>
    <w:multiLevelType w:val="hybridMultilevel"/>
    <w:tmpl w:val="4714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D4F42"/>
    <w:multiLevelType w:val="hybridMultilevel"/>
    <w:tmpl w:val="A0C892E4"/>
    <w:lvl w:ilvl="0" w:tplc="D2221B4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C658B"/>
    <w:multiLevelType w:val="hybridMultilevel"/>
    <w:tmpl w:val="BEBA9CC8"/>
    <w:lvl w:ilvl="0" w:tplc="D2221B4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83BDE"/>
    <w:multiLevelType w:val="hybridMultilevel"/>
    <w:tmpl w:val="E5626A04"/>
    <w:lvl w:ilvl="0" w:tplc="D2221B4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789F"/>
    <w:multiLevelType w:val="hybridMultilevel"/>
    <w:tmpl w:val="8432D9F0"/>
    <w:lvl w:ilvl="0" w:tplc="D2221B4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682B"/>
    <w:multiLevelType w:val="hybridMultilevel"/>
    <w:tmpl w:val="4F303418"/>
    <w:lvl w:ilvl="0" w:tplc="D2221B4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92C7E"/>
    <w:multiLevelType w:val="hybridMultilevel"/>
    <w:tmpl w:val="13E8FDC8"/>
    <w:lvl w:ilvl="0" w:tplc="D2221B4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C36D9"/>
    <w:multiLevelType w:val="hybridMultilevel"/>
    <w:tmpl w:val="BC9A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26C4E"/>
    <w:multiLevelType w:val="hybridMultilevel"/>
    <w:tmpl w:val="8BF82AE0"/>
    <w:lvl w:ilvl="0" w:tplc="D2221B4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10DAF"/>
    <w:multiLevelType w:val="hybridMultilevel"/>
    <w:tmpl w:val="647685B6"/>
    <w:lvl w:ilvl="0" w:tplc="D2221B4A">
      <w:numFmt w:val="bullet"/>
      <w:lvlText w:val="•"/>
      <w:lvlJc w:val="left"/>
      <w:pPr>
        <w:ind w:left="81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D6707A5"/>
    <w:multiLevelType w:val="hybridMultilevel"/>
    <w:tmpl w:val="D270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37C60"/>
    <w:multiLevelType w:val="hybridMultilevel"/>
    <w:tmpl w:val="E082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478"/>
    <w:multiLevelType w:val="hybridMultilevel"/>
    <w:tmpl w:val="FBD2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F03A0"/>
    <w:multiLevelType w:val="hybridMultilevel"/>
    <w:tmpl w:val="681C555C"/>
    <w:lvl w:ilvl="0" w:tplc="D2221B4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07CC2"/>
    <w:multiLevelType w:val="hybridMultilevel"/>
    <w:tmpl w:val="09321D0A"/>
    <w:lvl w:ilvl="0" w:tplc="D2221B4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4268D"/>
    <w:multiLevelType w:val="hybridMultilevel"/>
    <w:tmpl w:val="A49EEEC0"/>
    <w:lvl w:ilvl="0" w:tplc="D2221B4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897783">
    <w:abstractNumId w:val="12"/>
  </w:num>
  <w:num w:numId="2" w16cid:durableId="1163548523">
    <w:abstractNumId w:val="13"/>
  </w:num>
  <w:num w:numId="3" w16cid:durableId="970404749">
    <w:abstractNumId w:val="16"/>
  </w:num>
  <w:num w:numId="4" w16cid:durableId="1692150464">
    <w:abstractNumId w:val="5"/>
  </w:num>
  <w:num w:numId="5" w16cid:durableId="767426583">
    <w:abstractNumId w:val="3"/>
  </w:num>
  <w:num w:numId="6" w16cid:durableId="302658205">
    <w:abstractNumId w:val="11"/>
  </w:num>
  <w:num w:numId="7" w16cid:durableId="1517306277">
    <w:abstractNumId w:val="0"/>
  </w:num>
  <w:num w:numId="8" w16cid:durableId="39939114">
    <w:abstractNumId w:val="7"/>
  </w:num>
  <w:num w:numId="9" w16cid:durableId="405230592">
    <w:abstractNumId w:val="9"/>
  </w:num>
  <w:num w:numId="10" w16cid:durableId="1774932025">
    <w:abstractNumId w:val="14"/>
  </w:num>
  <w:num w:numId="11" w16cid:durableId="1867137962">
    <w:abstractNumId w:val="2"/>
  </w:num>
  <w:num w:numId="12" w16cid:durableId="786661150">
    <w:abstractNumId w:val="15"/>
  </w:num>
  <w:num w:numId="13" w16cid:durableId="312105558">
    <w:abstractNumId w:val="10"/>
  </w:num>
  <w:num w:numId="14" w16cid:durableId="549416958">
    <w:abstractNumId w:val="4"/>
  </w:num>
  <w:num w:numId="15" w16cid:durableId="1958753371">
    <w:abstractNumId w:val="6"/>
  </w:num>
  <w:num w:numId="16" w16cid:durableId="678773972">
    <w:abstractNumId w:val="8"/>
  </w:num>
  <w:num w:numId="17" w16cid:durableId="634455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07"/>
    <w:rsid w:val="00006AA8"/>
    <w:rsid w:val="00013CEF"/>
    <w:rsid w:val="0002580B"/>
    <w:rsid w:val="000446B9"/>
    <w:rsid w:val="00051034"/>
    <w:rsid w:val="00054F9A"/>
    <w:rsid w:val="00056A15"/>
    <w:rsid w:val="000629C9"/>
    <w:rsid w:val="00077E19"/>
    <w:rsid w:val="000829C8"/>
    <w:rsid w:val="000B253A"/>
    <w:rsid w:val="000B3EFF"/>
    <w:rsid w:val="000C1188"/>
    <w:rsid w:val="000C2E51"/>
    <w:rsid w:val="000C60F4"/>
    <w:rsid w:val="000C6C07"/>
    <w:rsid w:val="000D24E9"/>
    <w:rsid w:val="000D4FA8"/>
    <w:rsid w:val="000F1F86"/>
    <w:rsid w:val="000F3E55"/>
    <w:rsid w:val="001368A5"/>
    <w:rsid w:val="0016493B"/>
    <w:rsid w:val="001659DE"/>
    <w:rsid w:val="00171E07"/>
    <w:rsid w:val="00181E0B"/>
    <w:rsid w:val="001A53DB"/>
    <w:rsid w:val="00200A33"/>
    <w:rsid w:val="00200B61"/>
    <w:rsid w:val="00211353"/>
    <w:rsid w:val="00214977"/>
    <w:rsid w:val="00227E51"/>
    <w:rsid w:val="00246511"/>
    <w:rsid w:val="0025697C"/>
    <w:rsid w:val="0026092D"/>
    <w:rsid w:val="002673D4"/>
    <w:rsid w:val="00294335"/>
    <w:rsid w:val="002A2E24"/>
    <w:rsid w:val="002A390F"/>
    <w:rsid w:val="002B21E6"/>
    <w:rsid w:val="002B7458"/>
    <w:rsid w:val="002C1226"/>
    <w:rsid w:val="002E19BD"/>
    <w:rsid w:val="002F3C6D"/>
    <w:rsid w:val="003235E9"/>
    <w:rsid w:val="003439B1"/>
    <w:rsid w:val="00354238"/>
    <w:rsid w:val="00362F2D"/>
    <w:rsid w:val="00371294"/>
    <w:rsid w:val="0037725E"/>
    <w:rsid w:val="003919F5"/>
    <w:rsid w:val="003C7B8D"/>
    <w:rsid w:val="003D77EF"/>
    <w:rsid w:val="003E69D1"/>
    <w:rsid w:val="004033EE"/>
    <w:rsid w:val="00403ABC"/>
    <w:rsid w:val="00406CDE"/>
    <w:rsid w:val="0041071F"/>
    <w:rsid w:val="00415D16"/>
    <w:rsid w:val="00453DB1"/>
    <w:rsid w:val="00486D91"/>
    <w:rsid w:val="004A4706"/>
    <w:rsid w:val="004A5DDD"/>
    <w:rsid w:val="004C77FF"/>
    <w:rsid w:val="004D3D1D"/>
    <w:rsid w:val="004E264A"/>
    <w:rsid w:val="004E2AD7"/>
    <w:rsid w:val="004F3E52"/>
    <w:rsid w:val="00514D61"/>
    <w:rsid w:val="00515428"/>
    <w:rsid w:val="00536AE7"/>
    <w:rsid w:val="00574086"/>
    <w:rsid w:val="0058027D"/>
    <w:rsid w:val="0059348D"/>
    <w:rsid w:val="005E2CCC"/>
    <w:rsid w:val="005F2F06"/>
    <w:rsid w:val="00612FD5"/>
    <w:rsid w:val="00646442"/>
    <w:rsid w:val="00653A06"/>
    <w:rsid w:val="00654310"/>
    <w:rsid w:val="00677889"/>
    <w:rsid w:val="00692BE6"/>
    <w:rsid w:val="006C0E83"/>
    <w:rsid w:val="006D2E4C"/>
    <w:rsid w:val="006D4ACA"/>
    <w:rsid w:val="006F2F03"/>
    <w:rsid w:val="007021C1"/>
    <w:rsid w:val="007148BE"/>
    <w:rsid w:val="007400A6"/>
    <w:rsid w:val="00772925"/>
    <w:rsid w:val="00783A78"/>
    <w:rsid w:val="007A37EE"/>
    <w:rsid w:val="007A3A92"/>
    <w:rsid w:val="007B2EB2"/>
    <w:rsid w:val="007C75DB"/>
    <w:rsid w:val="007D0D3A"/>
    <w:rsid w:val="007D1808"/>
    <w:rsid w:val="008072C7"/>
    <w:rsid w:val="00807711"/>
    <w:rsid w:val="0080776A"/>
    <w:rsid w:val="00820B52"/>
    <w:rsid w:val="00893F86"/>
    <w:rsid w:val="008E0C5A"/>
    <w:rsid w:val="008F5C97"/>
    <w:rsid w:val="00901DC2"/>
    <w:rsid w:val="00903454"/>
    <w:rsid w:val="009210DE"/>
    <w:rsid w:val="00930547"/>
    <w:rsid w:val="009420C8"/>
    <w:rsid w:val="00971E04"/>
    <w:rsid w:val="00975F80"/>
    <w:rsid w:val="0097788D"/>
    <w:rsid w:val="009A05BD"/>
    <w:rsid w:val="009D554F"/>
    <w:rsid w:val="009E6759"/>
    <w:rsid w:val="009F1F59"/>
    <w:rsid w:val="00A06B9E"/>
    <w:rsid w:val="00A41E25"/>
    <w:rsid w:val="00A655D3"/>
    <w:rsid w:val="00A8224D"/>
    <w:rsid w:val="00A828BE"/>
    <w:rsid w:val="00AC3D4F"/>
    <w:rsid w:val="00AC5B66"/>
    <w:rsid w:val="00AD488C"/>
    <w:rsid w:val="00AD5AF0"/>
    <w:rsid w:val="00AD5DFC"/>
    <w:rsid w:val="00AF12FC"/>
    <w:rsid w:val="00AF2FE8"/>
    <w:rsid w:val="00B00B23"/>
    <w:rsid w:val="00B15070"/>
    <w:rsid w:val="00B17175"/>
    <w:rsid w:val="00B436FE"/>
    <w:rsid w:val="00B509C4"/>
    <w:rsid w:val="00B55570"/>
    <w:rsid w:val="00B7466D"/>
    <w:rsid w:val="00BD6DEA"/>
    <w:rsid w:val="00BE407E"/>
    <w:rsid w:val="00BF0D17"/>
    <w:rsid w:val="00C14774"/>
    <w:rsid w:val="00C270F0"/>
    <w:rsid w:val="00C41BAB"/>
    <w:rsid w:val="00C4378B"/>
    <w:rsid w:val="00C70939"/>
    <w:rsid w:val="00C83E18"/>
    <w:rsid w:val="00C946E6"/>
    <w:rsid w:val="00CC1345"/>
    <w:rsid w:val="00D23313"/>
    <w:rsid w:val="00D40A34"/>
    <w:rsid w:val="00D46CBB"/>
    <w:rsid w:val="00D95DD0"/>
    <w:rsid w:val="00DA2986"/>
    <w:rsid w:val="00DB5D89"/>
    <w:rsid w:val="00DB6EC9"/>
    <w:rsid w:val="00DD0966"/>
    <w:rsid w:val="00DE6B8F"/>
    <w:rsid w:val="00E20173"/>
    <w:rsid w:val="00E5712E"/>
    <w:rsid w:val="00E6368A"/>
    <w:rsid w:val="00E64938"/>
    <w:rsid w:val="00E84001"/>
    <w:rsid w:val="00EB2736"/>
    <w:rsid w:val="00F01A18"/>
    <w:rsid w:val="00F03CDD"/>
    <w:rsid w:val="00F266F3"/>
    <w:rsid w:val="00F4693F"/>
    <w:rsid w:val="00F74CB0"/>
    <w:rsid w:val="00F9553C"/>
    <w:rsid w:val="00FB007B"/>
    <w:rsid w:val="00FB1CE0"/>
    <w:rsid w:val="00FC1A04"/>
    <w:rsid w:val="00FE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FDAB3"/>
  <w15:chartTrackingRefBased/>
  <w15:docId w15:val="{A9FE7AA7-15C2-4618-937A-F7F6E9C2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E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E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E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E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E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E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E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E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E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E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E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E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E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E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E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E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E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E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1E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E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1E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1E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1E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1E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1E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E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E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1E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EC25-0E9A-4F5D-B9A8-4AE91AA4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17</Words>
  <Characters>9379</Characters>
  <Application>Microsoft Office Word</Application>
  <DocSecurity>0</DocSecurity>
  <Lines>22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aumann</dc:creator>
  <cp:keywords/>
  <dc:description/>
  <cp:lastModifiedBy>Elaine Baumann</cp:lastModifiedBy>
  <cp:revision>158</cp:revision>
  <dcterms:created xsi:type="dcterms:W3CDTF">2025-11-11T00:55:00Z</dcterms:created>
  <dcterms:modified xsi:type="dcterms:W3CDTF">2025-12-04T18:04:00Z</dcterms:modified>
</cp:coreProperties>
</file>